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AF3F46" w:rsidRPr="00434AB4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4AB4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AF3F46" w:rsidRPr="00434AB4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AB4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434AB4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proofErr w:type="gramEnd"/>
      <w:r w:rsidRPr="00434A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Директор МАУК 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>«ЦКС</w:t>
      </w:r>
    </w:p>
    <w:p w:rsidR="00AF3F46" w:rsidRPr="00434AB4" w:rsidRDefault="00AF3F46" w:rsidP="00AF3F46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AB4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>Ужурского района»</w:t>
      </w:r>
    </w:p>
    <w:p w:rsidR="00AF3F46" w:rsidRPr="00434AB4" w:rsidRDefault="00AF3F46" w:rsidP="00AF3F46">
      <w:pPr>
        <w:tabs>
          <w:tab w:val="left" w:pos="3991"/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оимышского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F3F46" w:rsidRPr="00434AB4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AB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И.Н. Новицкий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.Б 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>Кучер</w:t>
      </w:r>
      <w:r w:rsidR="00C52598">
        <w:rPr>
          <w:rFonts w:ascii="Times New Roman" w:eastAsia="Times New Roman" w:hAnsi="Times New Roman" w:cs="Times New Roman"/>
          <w:sz w:val="24"/>
          <w:szCs w:val="24"/>
        </w:rPr>
        <w:t>енко «___»___________2022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«___»__________</w:t>
      </w:r>
      <w:r w:rsidR="00C52598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434AB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F3F46" w:rsidRDefault="00AF3F46" w:rsidP="00AF3F46">
      <w:pPr>
        <w:spacing w:after="0" w:line="240" w:lineRule="auto"/>
        <w:ind w:left="5103"/>
        <w:rPr>
          <w:rFonts w:ascii="Times New Roman" w:eastAsia="Times New Roman" w:hAnsi="Times New Roman" w:cs="Times New Roman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6"/>
        </w:rPr>
        <w:t>ПЛАН РАБОТЫ</w:t>
      </w: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Берёзовологского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сельского Дома культуры</w:t>
      </w: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>МУНИЦИПАЛЬНОГО АВТОНОМНОГО УЧРЕЖДЕНИЯ КУЛЬТУРЫ «ЦЕНТРАЛИЗОВАННАЯ КЛУБНАЯ СИСТЕМА</w:t>
      </w: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ЖУРСКОГО РАЙОНА» </w:t>
      </w:r>
    </w:p>
    <w:p w:rsidR="00AF3F46" w:rsidRDefault="00C52598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3</w:t>
      </w:r>
      <w:r w:rsidR="00AF3F4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136C" w:rsidRDefault="008B136C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3F46" w:rsidRDefault="00AF3F46" w:rsidP="00AF3F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DB4" w:rsidRPr="0024789E" w:rsidRDefault="00C52598" w:rsidP="00247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УЖУР 2022</w:t>
      </w:r>
      <w:r w:rsidR="00AF3F46">
        <w:rPr>
          <w:rFonts w:ascii="Times New Roman" w:eastAsia="Times New Roman" w:hAnsi="Times New Roman" w:cs="Times New Roman"/>
          <w:sz w:val="28"/>
        </w:rPr>
        <w:t xml:space="preserve"> г</w:t>
      </w:r>
    </w:p>
    <w:p w:rsidR="00673A09" w:rsidRPr="0024789E" w:rsidRDefault="00673A09" w:rsidP="00673A09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789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Цели и задачи, основные направления деятельности клубного учреждения</w:t>
      </w:r>
    </w:p>
    <w:p w:rsidR="00673A09" w:rsidRPr="0024789E" w:rsidRDefault="00673A09" w:rsidP="00673A0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789E">
        <w:rPr>
          <w:rFonts w:ascii="Times New Roman" w:eastAsia="Times New Roman" w:hAnsi="Times New Roman" w:cs="Times New Roman"/>
          <w:b/>
          <w:sz w:val="28"/>
          <w:szCs w:val="24"/>
        </w:rPr>
        <w:t>Основные цели СК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 расширение сферы услуг, оказываемых населению.</w:t>
      </w:r>
    </w:p>
    <w:p w:rsidR="00673A09" w:rsidRPr="0024789E" w:rsidRDefault="00673A09" w:rsidP="00673A0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4789E">
        <w:rPr>
          <w:rFonts w:ascii="Times New Roman" w:eastAsia="Times New Roman" w:hAnsi="Times New Roman" w:cs="Times New Roman"/>
          <w:b/>
          <w:sz w:val="28"/>
          <w:szCs w:val="24"/>
        </w:rPr>
        <w:t>Основные задачи СК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е общественных потребностей в сфере культуры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поддержка и развитие художественного самодеятельного творчества, самобытных национальных культур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организация, развитие и внедрение различных форм культурно- просветительской деятельности.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89E" w:rsidRPr="0024789E" w:rsidRDefault="00673A09" w:rsidP="001612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789E">
        <w:rPr>
          <w:rFonts w:ascii="Times New Roman" w:eastAsia="Times New Roman" w:hAnsi="Times New Roman" w:cs="Times New Roman"/>
          <w:b/>
          <w:sz w:val="28"/>
          <w:szCs w:val="24"/>
        </w:rPr>
        <w:t>2023 год богат общественно значимыми событиями, юбилеями, важнейшими из них являются: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 год - Год педагога и наставника. </w:t>
      </w:r>
      <w:hyperlink r:id="rId7" w:tgtFrame="_blank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Указ Президента от 27.06.2022</w:t>
        </w:r>
      </w:hyperlink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A09" w:rsidRPr="0024789E" w:rsidRDefault="00673A09" w:rsidP="00673A0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789E">
        <w:rPr>
          <w:rFonts w:ascii="Times New Roman" w:eastAsia="Times New Roman" w:hAnsi="Times New Roman" w:cs="Times New Roman"/>
          <w:b/>
          <w:sz w:val="28"/>
          <w:szCs w:val="24"/>
        </w:rPr>
        <w:t>Юбилейные даты: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 лет со дня рождения Петра Павловича Коваленко - поэт Ужурского района (13 июля)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0 лет со дня рождения Алексея Николаевича Толстого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0 лет со дня рождения советского, российского режиссёра, сценариста Леони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йдая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 лет со дня рождения Александра Николаевича Островского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60 лет со времени возникновения славянской письменности (863 г. - равноапостольные братья Кирилл и Мефодий создали славянскую азбуку)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0 лет династии Романовых (1613 г. - Михаил Романов провозглашен царем)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0 лет подвигу Ивана Сусанина (1613)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0 лет г. Санкт-Петербург (1703)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 лет Курской битве (1943)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 лет прорыву блокады Ленинграда (1943)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 лет Сталинградской битве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онч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1943 г.).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73A09" w:rsidRDefault="00673A09" w:rsidP="002478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789E">
        <w:rPr>
          <w:rFonts w:ascii="Times New Roman" w:eastAsia="Times New Roman" w:hAnsi="Times New Roman" w:cs="Times New Roman"/>
          <w:b/>
          <w:sz w:val="28"/>
          <w:szCs w:val="24"/>
        </w:rPr>
        <w:t>Основные направления деятельности клубного учреждения:</w:t>
      </w:r>
    </w:p>
    <w:p w:rsidR="0024789E" w:rsidRPr="0024789E" w:rsidRDefault="0024789E" w:rsidP="002478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рганизация культурно-массовых (культурно-досуговых и информационно-просветительских) мероприятий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здание и организация работы клубных формирований;</w:t>
      </w:r>
    </w:p>
    <w:p w:rsidR="00673A09" w:rsidRDefault="00673A09" w:rsidP="00673A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73A09" w:rsidSect="0024789E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3. Организация работы по сохранению нематериально к</w:t>
      </w:r>
      <w:r w:rsidR="00CB4F62">
        <w:rPr>
          <w:rFonts w:ascii="Times New Roman" w:eastAsia="Times New Roman" w:hAnsi="Times New Roman" w:cs="Times New Roman"/>
          <w:sz w:val="24"/>
          <w:szCs w:val="24"/>
        </w:rPr>
        <w:t>ультурного наследия территории.</w:t>
      </w:r>
    </w:p>
    <w:p w:rsidR="00347DB4" w:rsidRDefault="00D31903" w:rsidP="00CB4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ультурно-досуговая деятельность</w:t>
      </w:r>
    </w:p>
    <w:p w:rsidR="00347DB4" w:rsidRDefault="00D31903" w:rsidP="00AF3F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ассовых мероприятий</w:t>
      </w:r>
    </w:p>
    <w:p w:rsidR="00347DB4" w:rsidRDefault="00347DB4" w:rsidP="00AF3F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1097" w:type="dxa"/>
        <w:jc w:val="center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"/>
        <w:gridCol w:w="525"/>
        <w:gridCol w:w="54"/>
        <w:gridCol w:w="2378"/>
        <w:gridCol w:w="15"/>
        <w:gridCol w:w="24"/>
        <w:gridCol w:w="1391"/>
        <w:gridCol w:w="26"/>
        <w:gridCol w:w="1817"/>
        <w:gridCol w:w="26"/>
        <w:gridCol w:w="1490"/>
        <w:gridCol w:w="26"/>
        <w:gridCol w:w="43"/>
        <w:gridCol w:w="1375"/>
        <w:gridCol w:w="19"/>
        <w:gridCol w:w="24"/>
        <w:gridCol w:w="1835"/>
        <w:gridCol w:w="8"/>
      </w:tblGrid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, форма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аудитор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ход</w:t>
            </w:r>
          </w:p>
          <w:p w:rsidR="00AF3F46" w:rsidRDefault="00AF3F46" w:rsidP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ый/</w:t>
            </w:r>
          </w:p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тный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</w:tr>
      <w:tr w:rsidR="00AF3F46" w:rsidRPr="00046B0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</w:tr>
      <w:tr w:rsidR="00AF3F46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B90" w:rsidRPr="00046B0F" w:rsidRDefault="00684B90" w:rsidP="0068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«Вместе встретим Новый год!» </w:t>
            </w:r>
          </w:p>
          <w:p w:rsidR="00AF3F46" w:rsidRPr="00046B0F" w:rsidRDefault="00CC23FF" w:rsidP="00684B90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684B90" w:rsidRPr="00046B0F">
              <w:rPr>
                <w:rFonts w:ascii="Times New Roman" w:eastAsia="Times New Roman" w:hAnsi="Times New Roman" w:cs="Times New Roman"/>
                <w:sz w:val="24"/>
              </w:rPr>
              <w:t>ечер отдыха</w:t>
            </w:r>
            <w:r w:rsidR="00684B90" w:rsidRPr="00046B0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97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3.01.23</w:t>
            </w:r>
          </w:p>
          <w:p w:rsidR="00AF4DA6" w:rsidRPr="00046B0F" w:rsidRDefault="00A931CD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AF4DA6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684B90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 w:rsidP="00AF4DA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«Новогодняя вечеринка» - </w:t>
            </w:r>
            <w:r w:rsidR="00CC23FF"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AF4DA6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97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="001732BF" w:rsidRPr="00046B0F">
              <w:rPr>
                <w:rFonts w:ascii="Times New Roman" w:eastAsia="Times New Roman" w:hAnsi="Times New Roman" w:cs="Times New Roman"/>
                <w:sz w:val="24"/>
              </w:rPr>
              <w:t>.01.23</w:t>
            </w:r>
          </w:p>
          <w:p w:rsidR="00AF4DA6" w:rsidRPr="00046B0F" w:rsidRDefault="00A931CD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AF4DA6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A2BD2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BD2" w:rsidRPr="005A2BD2" w:rsidRDefault="005A2BD2" w:rsidP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797CD7" w:rsidP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Веселый </w:t>
            </w:r>
            <w:proofErr w:type="spellStart"/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снеговичок</w:t>
            </w:r>
            <w:proofErr w:type="spellEnd"/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046B0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797CD7" w:rsidRPr="00046B0F" w:rsidRDefault="00CC23FF" w:rsidP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и</w:t>
            </w:r>
            <w:r w:rsidR="00797CD7"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гровая программа </w:t>
            </w:r>
          </w:p>
          <w:p w:rsidR="005A2BD2" w:rsidRPr="00046B0F" w:rsidRDefault="005A2BD2" w:rsidP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BD2" w:rsidRPr="00046B0F" w:rsidRDefault="005A2BD2" w:rsidP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1732BF" w:rsidRPr="00046B0F">
              <w:rPr>
                <w:rFonts w:ascii="Times New Roman" w:eastAsia="Times New Roman" w:hAnsi="Times New Roman" w:cs="Times New Roman"/>
                <w:sz w:val="24"/>
              </w:rPr>
              <w:t>.01.23</w:t>
            </w:r>
          </w:p>
          <w:p w:rsidR="005A2BD2" w:rsidRPr="00046B0F" w:rsidRDefault="005A2BD2" w:rsidP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BD2" w:rsidRPr="00046B0F" w:rsidRDefault="005A2BD2" w:rsidP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BD2" w:rsidRPr="00046B0F" w:rsidRDefault="005A2BD2" w:rsidP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5A2BD2" w:rsidRPr="00046B0F" w:rsidRDefault="005A2BD2" w:rsidP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BD2" w:rsidRPr="00046B0F" w:rsidRDefault="005A2BD2" w:rsidP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BD2" w:rsidRPr="00046B0F" w:rsidRDefault="005A2BD2" w:rsidP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BD2" w:rsidRDefault="005A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3F46" w:rsidRDefault="005A2B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B90" w:rsidRPr="00046B0F" w:rsidRDefault="00684B90" w:rsidP="0068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«Танцуют все!»</w:t>
            </w:r>
          </w:p>
          <w:p w:rsidR="00AF3F46" w:rsidRPr="00046B0F" w:rsidRDefault="00CC23FF" w:rsidP="00684B90">
            <w:pPr>
              <w:spacing w:after="0" w:line="240" w:lineRule="auto"/>
              <w:jc w:val="center"/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н</w:t>
            </w:r>
            <w:r w:rsidR="00684B90"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овогодняя развлекательная программа</w:t>
            </w:r>
            <w:r w:rsidR="00684B90" w:rsidRPr="00046B0F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5A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1732BF" w:rsidRPr="00046B0F">
              <w:rPr>
                <w:rFonts w:ascii="Times New Roman" w:eastAsia="Times New Roman" w:hAnsi="Times New Roman" w:cs="Times New Roman"/>
                <w:sz w:val="24"/>
              </w:rPr>
              <w:t>.01.23</w:t>
            </w:r>
          </w:p>
          <w:p w:rsidR="00AF4DA6" w:rsidRPr="00046B0F" w:rsidRDefault="00A931CD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.</w:t>
            </w:r>
            <w:r w:rsidR="00AF4DA6" w:rsidRPr="00046B0F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97CD7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Default="001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797CD7" w:rsidP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Рождественская игрушка»</w:t>
            </w:r>
          </w:p>
          <w:p w:rsidR="00797CD7" w:rsidRPr="00046B0F" w:rsidRDefault="00CC23FF" w:rsidP="00797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797CD7" w:rsidRPr="00046B0F">
              <w:rPr>
                <w:rFonts w:ascii="Times New Roman" w:eastAsia="Times New Roman" w:hAnsi="Times New Roman" w:cs="Times New Roman"/>
                <w:sz w:val="24"/>
              </w:rPr>
              <w:t>астер класс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6.01.23</w:t>
            </w:r>
          </w:p>
          <w:p w:rsidR="00A931CD" w:rsidRPr="00046B0F" w:rsidRDefault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7CD7" w:rsidRPr="00046B0F" w:rsidRDefault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365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046B0F" w:rsidRDefault="00046B0F" w:rsidP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797CD7" w:rsidRPr="00046B0F" w:rsidRDefault="00046B0F" w:rsidP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797CD7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  <w:p w:rsidR="00AF3F46" w:rsidRPr="00046B0F" w:rsidRDefault="00AF3F46" w:rsidP="001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6.01.23</w:t>
            </w:r>
          </w:p>
          <w:p w:rsidR="00AF4DA6" w:rsidRPr="00046B0F" w:rsidRDefault="00AF4DA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F4DA6" w:rsidRPr="00046B0F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  <w:proofErr w:type="spellStart"/>
            <w:r w:rsidR="00AF4DA6"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931CD" w:rsidTr="009068DB">
        <w:tblPrEx>
          <w:jc w:val="left"/>
        </w:tblPrEx>
        <w:trPr>
          <w:trHeight w:val="1085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D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D" w:rsidRPr="00046B0F" w:rsidRDefault="008F10D1" w:rsidP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стречаем Рождество»</w:t>
            </w:r>
          </w:p>
          <w:p w:rsidR="00A931CD" w:rsidRPr="00046B0F" w:rsidRDefault="00046B0F" w:rsidP="001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5699D">
              <w:rPr>
                <w:rFonts w:ascii="Times New Roman" w:eastAsia="Times New Roman" w:hAnsi="Times New Roman" w:cs="Times New Roman"/>
                <w:sz w:val="24"/>
              </w:rPr>
              <w:t>ечер отдыха кому за 40…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D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7.01.23</w:t>
            </w:r>
          </w:p>
          <w:p w:rsidR="008F10D1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D" w:rsidRPr="00046B0F" w:rsidRDefault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D" w:rsidRPr="00046B0F" w:rsidRDefault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1CD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1CD" w:rsidRPr="00046B0F" w:rsidRDefault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9068DB">
        <w:tblPrEx>
          <w:jc w:val="left"/>
        </w:tblPrEx>
        <w:trPr>
          <w:trHeight w:val="772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365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797CD7" w:rsidP="00797C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Бросай курить, вставай на лыжи!»</w:t>
            </w:r>
          </w:p>
          <w:p w:rsidR="00AF3F46" w:rsidRPr="00046B0F" w:rsidRDefault="00046B0F" w:rsidP="00797CD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  <w:r w:rsidR="00797CD7" w:rsidRPr="00046B0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ция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0.01.23</w:t>
            </w:r>
          </w:p>
          <w:p w:rsidR="00AF4DA6" w:rsidRPr="00046B0F" w:rsidRDefault="00797CD7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AF4DA6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797CD7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97CD7" w:rsidTr="009068DB">
        <w:tblPrEx>
          <w:jc w:val="left"/>
        </w:tblPrEx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0D1" w:rsidRPr="00046B0F" w:rsidRDefault="008F10D1" w:rsidP="008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</w:rPr>
              <w:t>«Колядуем в старый новый год»</w:t>
            </w:r>
          </w:p>
          <w:p w:rsidR="00797CD7" w:rsidRPr="00046B0F" w:rsidRDefault="00046B0F" w:rsidP="008F10D1">
            <w:pPr>
              <w:spacing w:after="0" w:line="240" w:lineRule="auto"/>
              <w:jc w:val="center"/>
            </w:pPr>
            <w:r w:rsidRPr="00046B0F">
              <w:rPr>
                <w:rFonts w:ascii="Times New Roman" w:hAnsi="Times New Roman" w:cs="Times New Roman"/>
                <w:sz w:val="24"/>
              </w:rPr>
              <w:t>р</w:t>
            </w:r>
            <w:r w:rsidR="008F10D1" w:rsidRPr="00046B0F">
              <w:rPr>
                <w:rFonts w:ascii="Times New Roman" w:hAnsi="Times New Roman" w:cs="Times New Roman"/>
                <w:sz w:val="24"/>
              </w:rPr>
              <w:t>азвлекател</w:t>
            </w:r>
            <w:r w:rsidR="00E5699D">
              <w:rPr>
                <w:rFonts w:ascii="Times New Roman" w:hAnsi="Times New Roman" w:cs="Times New Roman"/>
                <w:sz w:val="24"/>
              </w:rPr>
              <w:t>ьная программа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A931CD" w:rsidRPr="00046B0F">
              <w:rPr>
                <w:rFonts w:ascii="Times New Roman" w:eastAsia="Times New Roman" w:hAnsi="Times New Roman" w:cs="Times New Roman"/>
                <w:sz w:val="24"/>
              </w:rPr>
              <w:t>.01.23</w:t>
            </w:r>
          </w:p>
          <w:p w:rsidR="00A931CD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A931CD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A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7CD7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о</w:t>
            </w:r>
          </w:p>
        </w:tc>
      </w:tr>
      <w:tr w:rsidR="00797CD7" w:rsidTr="009068DB">
        <w:tblPrEx>
          <w:jc w:val="left"/>
        </w:tblPrEx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046B0F" w:rsidRDefault="00046B0F" w:rsidP="0004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8F10D1" w:rsidRPr="00046B0F" w:rsidRDefault="00046B0F" w:rsidP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8F10D1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  <w:p w:rsidR="00797CD7" w:rsidRPr="00046B0F" w:rsidRDefault="00797CD7" w:rsidP="00046B0F">
            <w:pPr>
              <w:spacing w:after="0" w:line="240" w:lineRule="auto"/>
              <w:jc w:val="center"/>
            </w:pP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7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8F10D1" w:rsidRPr="00046B0F">
              <w:rPr>
                <w:rFonts w:ascii="Times New Roman" w:eastAsia="Times New Roman" w:hAnsi="Times New Roman" w:cs="Times New Roman"/>
                <w:sz w:val="24"/>
              </w:rPr>
              <w:t>.01.23</w:t>
            </w:r>
          </w:p>
          <w:p w:rsidR="008F10D1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7CD7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CD7" w:rsidRPr="00046B0F" w:rsidRDefault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95442F" w:rsidTr="009068DB">
        <w:tblPrEx>
          <w:jc w:val="left"/>
        </w:tblPrEx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2F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2F" w:rsidRPr="00046B0F" w:rsidRDefault="0095442F" w:rsidP="008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Веселый </w:t>
            </w:r>
            <w:proofErr w:type="spellStart"/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снеговичок</w:t>
            </w:r>
            <w:proofErr w:type="spellEnd"/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95442F" w:rsidRPr="00046B0F" w:rsidRDefault="00046B0F" w:rsidP="008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и</w:t>
            </w:r>
            <w:r w:rsidR="0095442F"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гровая программа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2F" w:rsidRPr="00046B0F" w:rsidRDefault="001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.01.23</w:t>
            </w:r>
          </w:p>
          <w:p w:rsidR="001732BF" w:rsidRPr="00046B0F" w:rsidRDefault="001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2F" w:rsidRPr="00046B0F" w:rsidRDefault="001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2BF" w:rsidRPr="00046B0F" w:rsidRDefault="001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442F" w:rsidRPr="00046B0F" w:rsidRDefault="001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2F" w:rsidRPr="00046B0F" w:rsidRDefault="001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 w:rsidP="001732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65D9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155" w:rsidRPr="008A3F5E" w:rsidRDefault="00975155" w:rsidP="0097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«Студенческие забавы»</w:t>
            </w:r>
          </w:p>
          <w:p w:rsidR="00AF3F46" w:rsidRPr="008A3F5E" w:rsidRDefault="00975155" w:rsidP="00975155">
            <w:pPr>
              <w:spacing w:after="0" w:line="240" w:lineRule="auto"/>
              <w:jc w:val="center"/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лекательная программа, посвященная Дню студента</w:t>
            </w:r>
            <w:r w:rsidRPr="008A3F5E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97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3B7F89" w:rsidRPr="008A3F5E">
              <w:rPr>
                <w:rFonts w:ascii="Times New Roman" w:eastAsia="Times New Roman" w:hAnsi="Times New Roman" w:cs="Times New Roman"/>
                <w:sz w:val="24"/>
              </w:rPr>
              <w:t>.01.23</w:t>
            </w:r>
          </w:p>
          <w:p w:rsidR="00AF4DA6" w:rsidRPr="008A3F5E" w:rsidRDefault="00975155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AF4DA6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3B7F89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3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F4DA6" w:rsidRPr="00046B0F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  <w:proofErr w:type="spellStart"/>
            <w:r w:rsidR="00AF4DA6"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652ED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2ED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2ED" w:rsidRPr="008A3F5E" w:rsidRDefault="0004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652ED" w:rsidRPr="008A3F5E">
              <w:rPr>
                <w:rFonts w:ascii="Times New Roman" w:eastAsia="Times New Roman" w:hAnsi="Times New Roman" w:cs="Times New Roman"/>
                <w:sz w:val="24"/>
              </w:rPr>
              <w:t>«Блокадный хлеб»</w:t>
            </w:r>
          </w:p>
          <w:p w:rsidR="00046B0F" w:rsidRPr="008A3F5E" w:rsidRDefault="00046B0F" w:rsidP="0004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акция </w:t>
            </w:r>
          </w:p>
          <w:p w:rsidR="00046B0F" w:rsidRPr="008A3F5E" w:rsidRDefault="0004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2ED" w:rsidRPr="008A3F5E" w:rsidRDefault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7.01.23</w:t>
            </w:r>
          </w:p>
          <w:p w:rsidR="006652ED" w:rsidRPr="008A3F5E" w:rsidRDefault="003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6652ED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2ED" w:rsidRPr="00046B0F" w:rsidRDefault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2ED" w:rsidRPr="00046B0F" w:rsidRDefault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2ED" w:rsidRPr="00046B0F" w:rsidRDefault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2ED" w:rsidRPr="00046B0F" w:rsidRDefault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ерритория СК</w:t>
            </w:r>
          </w:p>
        </w:tc>
      </w:tr>
      <w:tr w:rsidR="00AF4DA6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2ED" w:rsidRPr="008A3F5E" w:rsidRDefault="006652ED" w:rsidP="0066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«Память бессмертна»</w:t>
            </w:r>
          </w:p>
          <w:p w:rsidR="00AF4DA6" w:rsidRPr="008A3F5E" w:rsidRDefault="00046B0F" w:rsidP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и</w:t>
            </w:r>
            <w:r w:rsidR="006652ED"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нформационный час, посвященный Дню снятия блокады Ленинграда</w:t>
            </w:r>
            <w:r w:rsidR="006652ED" w:rsidRPr="008A3F5E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8A3F5E" w:rsidRDefault="006652ED" w:rsidP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lastRenderedPageBreak/>
              <w:t>27.01.23</w:t>
            </w:r>
          </w:p>
          <w:p w:rsidR="00AF4DA6" w:rsidRPr="008A3F5E" w:rsidRDefault="006652ED" w:rsidP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AF4DA6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046B0F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046B0F" w:rsidRDefault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DA6" w:rsidRPr="00046B0F" w:rsidRDefault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046B0F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3B7F89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89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8A3F5E" w:rsidRDefault="00046B0F" w:rsidP="0004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3B7F89" w:rsidRPr="008A3F5E" w:rsidRDefault="00046B0F" w:rsidP="003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B7F89" w:rsidRPr="008A3F5E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  <w:p w:rsidR="003B7F89" w:rsidRPr="008A3F5E" w:rsidRDefault="003B7F89" w:rsidP="0004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89" w:rsidRPr="008A3F5E" w:rsidRDefault="003B7F89" w:rsidP="003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7.01.23</w:t>
            </w:r>
          </w:p>
          <w:p w:rsidR="003B7F89" w:rsidRPr="008A3F5E" w:rsidRDefault="003B7F89" w:rsidP="003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89" w:rsidRPr="00046B0F" w:rsidRDefault="003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89" w:rsidRPr="00046B0F" w:rsidRDefault="003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7F89" w:rsidRPr="00046B0F" w:rsidRDefault="003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F89" w:rsidRPr="00046B0F" w:rsidRDefault="003B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4DA6" w:rsidTr="009068DB">
        <w:tblPrEx>
          <w:jc w:val="left"/>
        </w:tblPrEx>
        <w:trPr>
          <w:trHeight w:val="614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8A3F5E" w:rsidRDefault="00046B0F" w:rsidP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9068DB" w:rsidRPr="008A3F5E" w:rsidRDefault="00046B0F" w:rsidP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AF4DA6" w:rsidRPr="008A3F5E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  <w:p w:rsidR="00AF4DA6" w:rsidRPr="008A3F5E" w:rsidRDefault="00AF4DA6" w:rsidP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8A3F5E" w:rsidRDefault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8.01.23</w:t>
            </w:r>
          </w:p>
          <w:p w:rsidR="00AF4DA6" w:rsidRPr="008A3F5E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046B0F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8A3F5E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DA6" w:rsidRPr="008A3F5E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8A3F5E" w:rsidRDefault="00AF4DA6" w:rsidP="00AF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 сельский клуб</w:t>
            </w:r>
          </w:p>
        </w:tc>
      </w:tr>
      <w:tr w:rsidR="00AF3F46" w:rsidTr="009068DB">
        <w:tblPrEx>
          <w:jc w:val="left"/>
        </w:tblPrEx>
        <w:trPr>
          <w:trHeight w:val="1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4A2600" w:rsidRDefault="00365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60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155" w:rsidRPr="008A3F5E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F46" w:rsidRPr="008A3F5E" w:rsidRDefault="00046B0F">
            <w:pPr>
              <w:spacing w:after="0" w:line="240" w:lineRule="auto"/>
              <w:jc w:val="center"/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2E76" w:rsidRPr="008A3F5E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975155" w:rsidRPr="008A3F5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66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31.01.2023</w:t>
            </w:r>
          </w:p>
          <w:p w:rsidR="00AF4DA6" w:rsidRPr="008A3F5E" w:rsidRDefault="00975155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F4DA6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975155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8A3F5E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8A3F5E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365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310" w:rsidRPr="008A3F5E" w:rsidRDefault="00E5699D" w:rsidP="00E5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еликий </w:t>
            </w:r>
            <w:r w:rsidR="00900310"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инград»</w:t>
            </w:r>
          </w:p>
          <w:p w:rsidR="00900310" w:rsidRPr="008A3F5E" w:rsidRDefault="00046B0F" w:rsidP="00E5699D">
            <w:pPr>
              <w:spacing w:after="0" w:line="240" w:lineRule="auto"/>
              <w:jc w:val="center"/>
            </w:pPr>
            <w:r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00310"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вательная программа</w:t>
            </w:r>
          </w:p>
          <w:p w:rsidR="00AF3F46" w:rsidRPr="008A3F5E" w:rsidRDefault="00AF3F46">
            <w:pPr>
              <w:spacing w:after="0" w:line="240" w:lineRule="auto"/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02.02.23</w:t>
            </w:r>
          </w:p>
          <w:p w:rsidR="00AF4DA6" w:rsidRPr="008A3F5E" w:rsidRDefault="00AF4DA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8A3F5E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D9A" w:rsidRPr="008A3F5E" w:rsidRDefault="00365D9A" w:rsidP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365D9A" w:rsidRPr="008A3F5E" w:rsidRDefault="00365D9A" w:rsidP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  <w:p w:rsidR="00AF3F46" w:rsidRPr="008A3F5E" w:rsidRDefault="00AF3F46" w:rsidP="0090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F40EF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068DB" w:rsidRPr="008A3F5E">
              <w:rPr>
                <w:rFonts w:ascii="Times New Roman" w:eastAsia="Times New Roman" w:hAnsi="Times New Roman" w:cs="Times New Roman"/>
                <w:sz w:val="24"/>
              </w:rPr>
              <w:t>.02.23</w:t>
            </w:r>
          </w:p>
          <w:p w:rsidR="00AF4DA6" w:rsidRPr="008A3F5E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F4DA6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8A3F5E" w:rsidRDefault="003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8A3F5E" w:rsidRDefault="00046B0F" w:rsidP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9068DB" w:rsidRPr="008A3F5E" w:rsidRDefault="00046B0F" w:rsidP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9068DB" w:rsidRPr="008A3F5E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  <w:p w:rsidR="00AF3F46" w:rsidRPr="008A3F5E" w:rsidRDefault="00AF3F46" w:rsidP="0090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04.02.23</w:t>
            </w:r>
          </w:p>
          <w:p w:rsidR="00AF4DA6" w:rsidRPr="008A3F5E" w:rsidRDefault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F4DA6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8A3F5E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4DA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8DB" w:rsidRPr="008A3F5E" w:rsidRDefault="009068DB" w:rsidP="0090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дружная семья»</w:t>
            </w:r>
          </w:p>
          <w:p w:rsidR="00AF4DA6" w:rsidRPr="008A3F5E" w:rsidRDefault="00046B0F" w:rsidP="0090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9068DB"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овыставка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8A3F5E" w:rsidRDefault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08.02.23</w:t>
            </w:r>
          </w:p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8A3F5E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8A3F5E" w:rsidRDefault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DA6" w:rsidRPr="008A3F5E" w:rsidRDefault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DA6" w:rsidRPr="008A3F5E" w:rsidRDefault="00AF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586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F40EFF" w:rsidP="00906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8A3F5E" w:rsidRDefault="00046B0F" w:rsidP="000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  <w:p w:rsidR="00AF3F46" w:rsidRPr="008A3F5E" w:rsidRDefault="00046B0F" w:rsidP="000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8DB" w:rsidRPr="008A3F5E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9068DB" w:rsidP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9E2E76" w:rsidRPr="008A3F5E">
              <w:rPr>
                <w:rFonts w:ascii="Times New Roman" w:eastAsia="Times New Roman" w:hAnsi="Times New Roman" w:cs="Times New Roman"/>
                <w:sz w:val="24"/>
              </w:rPr>
              <w:t>.02.23</w:t>
            </w:r>
          </w:p>
          <w:p w:rsidR="00AF4DA6" w:rsidRPr="008A3F5E" w:rsidRDefault="009068DB" w:rsidP="0090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F4DA6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 w:rsidP="00906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 w:rsidP="00906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8A3F5E" w:rsidRDefault="00AF4DA6" w:rsidP="00906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 w:rsidP="00906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36124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8A3F5E" w:rsidRDefault="00046B0F" w:rsidP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9E2E76" w:rsidRPr="008A3F5E" w:rsidRDefault="00046B0F" w:rsidP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9E2E76" w:rsidRPr="008A3F5E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  <w:p w:rsidR="00A36124" w:rsidRPr="008A3F5E" w:rsidRDefault="00A36124" w:rsidP="009E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0.02.23</w:t>
            </w:r>
          </w:p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36124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8A3F5E" w:rsidRDefault="00046B0F" w:rsidP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9E2E76" w:rsidRPr="008A3F5E" w:rsidRDefault="00046B0F" w:rsidP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9E2E76" w:rsidRPr="008A3F5E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  <w:p w:rsidR="00A36124" w:rsidRPr="008A3F5E" w:rsidRDefault="00A36124" w:rsidP="009E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1.02.23</w:t>
            </w:r>
          </w:p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9E2E7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76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76" w:rsidRPr="008A3F5E" w:rsidRDefault="009E2E76" w:rsidP="009E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«Вечер любящих сердец»</w:t>
            </w:r>
          </w:p>
          <w:p w:rsidR="009E2E76" w:rsidRPr="008A3F5E" w:rsidRDefault="00046B0F" w:rsidP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и</w:t>
            </w:r>
            <w:r w:rsidR="009E2E76"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гров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76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4.02.23</w:t>
            </w:r>
          </w:p>
          <w:p w:rsidR="009E2E76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76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76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2E76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E76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900310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310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310" w:rsidRPr="008A3F5E" w:rsidRDefault="00900310" w:rsidP="009E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«Мы кланяемся им с почтеньем низко»</w:t>
            </w:r>
          </w:p>
          <w:p w:rsidR="00900310" w:rsidRPr="008A3F5E" w:rsidRDefault="00046B0F" w:rsidP="009E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п</w:t>
            </w:r>
            <w:r w:rsidR="00900310"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ознавательная программа,  посвященная выводу Советских войск из Афганистан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310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5.02.23</w:t>
            </w:r>
          </w:p>
          <w:p w:rsidR="00900310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310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310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310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310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36124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9E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 что играли наши бабушки»</w:t>
            </w:r>
          </w:p>
          <w:p w:rsidR="009E2E76" w:rsidRPr="008A3F5E" w:rsidRDefault="0004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E2E76"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5.02.23</w:t>
            </w:r>
          </w:p>
          <w:p w:rsidR="00A36124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A36124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F40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8A3F5E" w:rsidRDefault="00046B0F" w:rsidP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9E2E76" w:rsidRPr="008A3F5E" w:rsidRDefault="00046B0F" w:rsidP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9E2E76" w:rsidRPr="008A3F5E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  <w:p w:rsidR="00AF3F46" w:rsidRPr="008A3F5E" w:rsidRDefault="00AF3F46" w:rsidP="009E2E76">
            <w:pPr>
              <w:spacing w:after="0" w:line="240" w:lineRule="auto"/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7.02.23</w:t>
            </w:r>
          </w:p>
          <w:p w:rsidR="00A36124" w:rsidRPr="008A3F5E" w:rsidRDefault="009E2E7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36124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9E2E7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36124" w:rsidRPr="008A3F5E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  <w:proofErr w:type="spellStart"/>
            <w:r w:rsidR="00A36124"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36124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B0F" w:rsidRPr="008A3F5E" w:rsidRDefault="00046B0F" w:rsidP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9E2E76" w:rsidRPr="008A3F5E" w:rsidRDefault="00046B0F" w:rsidP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9E2E76" w:rsidRPr="008A3F5E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  <w:p w:rsidR="00A36124" w:rsidRPr="008A3F5E" w:rsidRDefault="00A36124" w:rsidP="009E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9E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lastRenderedPageBreak/>
              <w:t>18.02.23</w:t>
            </w:r>
          </w:p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36124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310" w:rsidRPr="008A3F5E" w:rsidRDefault="00900310" w:rsidP="0090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енный вернисаж»</w:t>
            </w:r>
          </w:p>
          <w:p w:rsidR="00A36124" w:rsidRPr="008A3F5E" w:rsidRDefault="00046B0F" w:rsidP="0090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00310"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тавка рисунк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1.02.23</w:t>
            </w:r>
          </w:p>
          <w:p w:rsidR="00A36124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A36124" w:rsidRPr="008A3F5E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124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2389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F5E" w:rsidRPr="008A3F5E" w:rsidRDefault="008A3F5E" w:rsidP="0004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арок папе»</w:t>
            </w:r>
          </w:p>
          <w:p w:rsidR="00A2389F" w:rsidRPr="008A3F5E" w:rsidRDefault="008A3F5E" w:rsidP="0004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A2389F" w:rsidRPr="008A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ставка ДПТ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1.02.23</w:t>
            </w:r>
          </w:p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F40EFF" w:rsidP="00A23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A2389F" w:rsidP="00A2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«А ну-ка мальчики»</w:t>
            </w:r>
          </w:p>
          <w:p w:rsidR="00AF3F46" w:rsidRPr="008A3F5E" w:rsidRDefault="008A3F5E" w:rsidP="00A2389F">
            <w:pPr>
              <w:spacing w:after="0" w:line="240" w:lineRule="auto"/>
              <w:jc w:val="center"/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к</w:t>
            </w:r>
            <w:r w:rsidR="00A2389F"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онкурсная программа</w:t>
            </w:r>
            <w:r w:rsidR="00A2389F" w:rsidRPr="008A3F5E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90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2.02.23</w:t>
            </w:r>
          </w:p>
          <w:p w:rsidR="00A36124" w:rsidRPr="008A3F5E" w:rsidRDefault="00A36124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23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23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2389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F40EFF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A2389F" w:rsidP="00A2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«Герои </w:t>
            </w:r>
            <w:proofErr w:type="spellStart"/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танцпола</w:t>
            </w:r>
            <w:proofErr w:type="spellEnd"/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8A3F5E" w:rsidRPr="008A3F5E" w:rsidRDefault="008A3F5E" w:rsidP="00A2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A3F5E">
              <w:rPr>
                <w:rFonts w:ascii="Times New Roman" w:hAnsi="Times New Roman" w:cs="Times New Roman"/>
                <w:sz w:val="24"/>
                <w:shd w:val="clear" w:color="auto" w:fill="FFFFFF"/>
              </w:rPr>
              <w:t>в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2.02.23</w:t>
            </w:r>
          </w:p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2389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F40EFF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8A3F5E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389F"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8A3F5E" w:rsidRPr="008A3F5E" w:rsidRDefault="008A3F5E" w:rsidP="008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  <w:p w:rsidR="008A3F5E" w:rsidRPr="008A3F5E" w:rsidRDefault="008A3F5E" w:rsidP="00A2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8C03A5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A2389F" w:rsidRPr="008A3F5E">
              <w:rPr>
                <w:rFonts w:ascii="Times New Roman" w:eastAsia="Times New Roman" w:hAnsi="Times New Roman" w:cs="Times New Roman"/>
                <w:sz w:val="24"/>
              </w:rPr>
              <w:t>.02.23</w:t>
            </w:r>
          </w:p>
          <w:p w:rsidR="00A2389F" w:rsidRPr="008A3F5E" w:rsidRDefault="00A2389F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2389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F40EFF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8A3F5E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389F" w:rsidRPr="008A3F5E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8A3F5E" w:rsidRPr="008A3F5E" w:rsidRDefault="008A3F5E" w:rsidP="008A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  <w:p w:rsidR="008A3F5E" w:rsidRPr="008A3F5E" w:rsidRDefault="008A3F5E" w:rsidP="00A2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8C03A5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A2389F" w:rsidRPr="008A3F5E">
              <w:rPr>
                <w:rFonts w:ascii="Times New Roman" w:eastAsia="Times New Roman" w:hAnsi="Times New Roman" w:cs="Times New Roman"/>
                <w:sz w:val="24"/>
              </w:rPr>
              <w:t>.02.23</w:t>
            </w:r>
          </w:p>
          <w:p w:rsidR="00A2389F" w:rsidRPr="008A3F5E" w:rsidRDefault="00A2389F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389F" w:rsidRPr="008A3F5E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8A3F5E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89F" w:rsidRDefault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8B136C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36C" w:rsidRPr="008A3F5E" w:rsidRDefault="00F40EFF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36C" w:rsidRPr="008A3F5E" w:rsidRDefault="008B136C" w:rsidP="008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 xml:space="preserve"> «Веселись, честной народ, Масленица идёт!»</w:t>
            </w:r>
          </w:p>
          <w:p w:rsidR="008A3F5E" w:rsidRPr="008A3F5E" w:rsidRDefault="008A3F5E" w:rsidP="008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народное гулянь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36C" w:rsidRPr="008A3F5E" w:rsidRDefault="008B136C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26.02.23</w:t>
            </w:r>
          </w:p>
          <w:p w:rsidR="008B136C" w:rsidRPr="008A3F5E" w:rsidRDefault="008B136C" w:rsidP="00A2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36C" w:rsidRDefault="008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36C" w:rsidRPr="008A3F5E" w:rsidRDefault="008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36C" w:rsidRPr="008A3F5E" w:rsidRDefault="008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3F5E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36C" w:rsidRDefault="008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8A3F5E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8A3F5E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F3F46" w:rsidRPr="008A3F5E" w:rsidRDefault="00AF3F46">
            <w:pPr>
              <w:spacing w:after="0" w:line="240" w:lineRule="auto"/>
              <w:jc w:val="center"/>
            </w:pPr>
            <w:r w:rsidRPr="008A3F5E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136C" w:rsidRPr="00046B0F" w:rsidRDefault="00AF3F46" w:rsidP="008B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B136C"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Весенний птичий перезвон»</w:t>
            </w:r>
          </w:p>
          <w:p w:rsidR="008B136C" w:rsidRPr="00046B0F" w:rsidRDefault="00CC23FF" w:rsidP="008B136C">
            <w:pPr>
              <w:spacing w:after="0" w:line="240" w:lineRule="auto"/>
              <w:jc w:val="center"/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в</w:t>
            </w:r>
            <w:r w:rsidR="008B136C"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ыставка рисунков</w:t>
            </w:r>
          </w:p>
          <w:p w:rsidR="00AF3F46" w:rsidRPr="00046B0F" w:rsidRDefault="00AF3F46">
            <w:pPr>
              <w:spacing w:after="0" w:line="240" w:lineRule="auto"/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8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3.23</w:t>
            </w:r>
          </w:p>
          <w:p w:rsidR="00A36124" w:rsidRDefault="00F40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36124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36124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80B" w:rsidRPr="00046B0F" w:rsidRDefault="00F4080B" w:rsidP="00F4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«А ну-ка бабушки»</w:t>
            </w:r>
          </w:p>
          <w:p w:rsidR="00A36124" w:rsidRPr="00046B0F" w:rsidRDefault="00CC23FF" w:rsidP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к</w:t>
            </w:r>
            <w:r w:rsidR="00F4080B"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онкурсная программа</w:t>
            </w:r>
            <w:r w:rsidR="00F4080B" w:rsidRPr="00046B0F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Default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3.23</w:t>
            </w:r>
          </w:p>
          <w:p w:rsidR="00A36124" w:rsidRDefault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A36124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Default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6124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24" w:rsidRDefault="00A3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80B" w:rsidRPr="00046B0F" w:rsidRDefault="00F4080B" w:rsidP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CC23FF" w:rsidP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F4080B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3.23</w:t>
            </w:r>
          </w:p>
          <w:p w:rsidR="005E1A56" w:rsidRDefault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E1A5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E1A5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80B" w:rsidRPr="00046B0F" w:rsidRDefault="00F4080B" w:rsidP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5E1A56" w:rsidRPr="00046B0F" w:rsidRDefault="00CC23FF" w:rsidP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F4080B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3.23</w:t>
            </w:r>
          </w:p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FE3096" w:rsidP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очка, узнай себя»</w:t>
            </w:r>
          </w:p>
          <w:p w:rsidR="00FE3096" w:rsidRPr="00046B0F" w:rsidRDefault="00CC23FF" w:rsidP="00F4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FE3096"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="00F4080B">
              <w:rPr>
                <w:rFonts w:ascii="Times New Roman" w:eastAsia="Times New Roman" w:hAnsi="Times New Roman" w:cs="Times New Roman"/>
                <w:sz w:val="24"/>
              </w:rPr>
              <w:t>.03.23</w:t>
            </w:r>
          </w:p>
          <w:p w:rsidR="005E1A5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5E1A5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E309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Pr="00046B0F" w:rsidRDefault="00FE3096" w:rsidP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8 марта – праздник </w:t>
            </w:r>
            <w:r w:rsidR="00CC23FF"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 и красоты» п</w:t>
            </w: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ый концер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3.23</w:t>
            </w:r>
          </w:p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295" w:rsidRPr="00046B0F" w:rsidRDefault="00260295" w:rsidP="0026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«Девица-краса»</w:t>
            </w:r>
          </w:p>
          <w:p w:rsidR="00AF3F46" w:rsidRPr="00046B0F" w:rsidRDefault="00260295" w:rsidP="00260295">
            <w:pPr>
              <w:spacing w:after="0" w:line="240" w:lineRule="auto"/>
              <w:jc w:val="center"/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игровая конкурсная программа</w:t>
            </w:r>
            <w:r w:rsidRPr="00046B0F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3.23</w:t>
            </w:r>
          </w:p>
          <w:p w:rsidR="005E1A56" w:rsidRDefault="005E1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E1A5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F40EFF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295" w:rsidRPr="00046B0F" w:rsidRDefault="00260295" w:rsidP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5E1A56" w:rsidRPr="00046B0F" w:rsidRDefault="00CC23FF" w:rsidP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260295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3.23</w:t>
            </w:r>
          </w:p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295" w:rsidRPr="00046B0F" w:rsidRDefault="00260295" w:rsidP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CC23FF" w:rsidP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260295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3.23</w:t>
            </w:r>
          </w:p>
          <w:p w:rsidR="005E1A56" w:rsidRDefault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E1A5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26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E1A5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Pr="00046B0F" w:rsidRDefault="00FE3096" w:rsidP="00F4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овица – недаром молвится» КВН по русским пословицам и поговоркам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E1A56">
              <w:rPr>
                <w:rFonts w:ascii="Times New Roman" w:eastAsia="Times New Roman" w:hAnsi="Times New Roman" w:cs="Times New Roman"/>
                <w:sz w:val="24"/>
              </w:rPr>
              <w:t>5.03.22</w:t>
            </w:r>
          </w:p>
          <w:p w:rsidR="005E1A5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5E1A5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5E1A5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остки</w:t>
            </w:r>
            <w:r w:rsidR="005E1A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5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56" w:rsidRDefault="005E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E309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04" w:rsidRPr="00046B0F" w:rsidRDefault="00DA5504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E3096" w:rsidRPr="00046B0F" w:rsidRDefault="00CC23FF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DA5504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3.23</w:t>
            </w:r>
          </w:p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096" w:rsidRDefault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E309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04" w:rsidRPr="00046B0F" w:rsidRDefault="00DA5504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E3096" w:rsidRPr="00046B0F" w:rsidRDefault="00CC23FF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DA5504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 w:rsidP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3.23</w:t>
            </w:r>
          </w:p>
          <w:p w:rsidR="00FE3096" w:rsidRDefault="00FE3096" w:rsidP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096" w:rsidRDefault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Default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96" w:rsidRPr="00046B0F" w:rsidRDefault="00FE3096" w:rsidP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CC23FF" w:rsidP="00FE309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FE3096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03.23</w:t>
            </w:r>
          </w:p>
          <w:p w:rsidR="005E1A56" w:rsidRDefault="00FE30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E1A5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E30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F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 w:rsidP="00F40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046B0F" w:rsidP="00046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Юморина»</w:t>
            </w:r>
            <w:r w:rsidRPr="00046B0F">
              <w:rPr>
                <w:rFonts w:ascii="Times New Roman" w:hAnsi="Times New Roman" w:cs="Times New Roman"/>
                <w:sz w:val="24"/>
                <w:szCs w:val="21"/>
                <w:shd w:val="clear" w:color="auto" w:fill="F8F8F8"/>
              </w:rPr>
              <w:t xml:space="preserve"> </w:t>
            </w:r>
            <w:r w:rsidRPr="00046B0F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DA5504" w:rsidRPr="00046B0F">
              <w:rPr>
                <w:rFonts w:ascii="Times New Roman" w:eastAsia="Times New Roman" w:hAnsi="Times New Roman" w:cs="Times New Roman"/>
                <w:sz w:val="24"/>
              </w:rPr>
              <w:t xml:space="preserve">азвлекательная программа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1.04.22</w:t>
            </w:r>
          </w:p>
          <w:p w:rsidR="00004486" w:rsidRPr="00046B0F" w:rsidRDefault="00DA5504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004486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DA5504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00448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04" w:rsidRPr="00046B0F" w:rsidRDefault="00DA5504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004486" w:rsidRPr="00046B0F" w:rsidRDefault="00CC23FF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DA5504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Pr="00046B0F" w:rsidRDefault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1.04.23</w:t>
            </w:r>
          </w:p>
          <w:p w:rsidR="0040367B" w:rsidRPr="00046B0F" w:rsidRDefault="0040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Pr="00046B0F" w:rsidRDefault="0000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Pr="00046B0F" w:rsidRDefault="0040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4486" w:rsidRPr="00046B0F" w:rsidRDefault="0000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Pr="00046B0F" w:rsidRDefault="0000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00448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Pr="00046B0F" w:rsidRDefault="00932C4D" w:rsidP="00932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5F5F5"/>
              </w:rPr>
            </w:pPr>
            <w:r w:rsidRPr="00046B0F">
              <w:rPr>
                <w:rFonts w:ascii="Times New Roman" w:hAnsi="Times New Roman" w:cs="Times New Roman"/>
                <w:sz w:val="24"/>
                <w:szCs w:val="21"/>
                <w:shd w:val="clear" w:color="auto" w:fill="F5F5F5"/>
              </w:rPr>
              <w:t>«Наше здоровье – в наших руках»</w:t>
            </w:r>
          </w:p>
          <w:p w:rsidR="00932C4D" w:rsidRPr="00046B0F" w:rsidRDefault="00CC23FF" w:rsidP="00932C4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1"/>
                <w:shd w:val="clear" w:color="auto" w:fill="F5F5F5"/>
              </w:rPr>
              <w:t>и</w:t>
            </w:r>
            <w:r w:rsidR="00932C4D" w:rsidRPr="00046B0F">
              <w:rPr>
                <w:rFonts w:ascii="Times New Roman" w:hAnsi="Times New Roman" w:cs="Times New Roman"/>
                <w:sz w:val="24"/>
                <w:szCs w:val="21"/>
                <w:shd w:val="clear" w:color="auto" w:fill="F5F5F5"/>
              </w:rPr>
              <w:t>нформационно-просветительск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Pr="00046B0F" w:rsidRDefault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5.04.23</w:t>
            </w:r>
          </w:p>
          <w:p w:rsidR="00004486" w:rsidRPr="00046B0F" w:rsidRDefault="0000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Pr="00046B0F" w:rsidRDefault="0000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Pr="00046B0F" w:rsidRDefault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4486" w:rsidRPr="00046B0F" w:rsidRDefault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486" w:rsidRPr="00046B0F" w:rsidRDefault="0000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04" w:rsidRPr="00046B0F" w:rsidRDefault="00DA5504" w:rsidP="00DA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8F8F8"/>
              </w:rPr>
            </w:pPr>
            <w:r w:rsidRPr="00046B0F">
              <w:rPr>
                <w:rFonts w:ascii="Times New Roman" w:hAnsi="Times New Roman" w:cs="Times New Roman"/>
                <w:sz w:val="24"/>
                <w:szCs w:val="21"/>
                <w:shd w:val="clear" w:color="auto" w:fill="F8F8F8"/>
              </w:rPr>
              <w:t>«Мисс Весна 2023»</w:t>
            </w:r>
          </w:p>
          <w:p w:rsidR="00AF3F46" w:rsidRPr="00046B0F" w:rsidRDefault="00CC23FF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46B0F">
              <w:rPr>
                <w:rFonts w:ascii="Times New Roman" w:hAnsi="Times New Roman" w:cs="Times New Roman"/>
                <w:sz w:val="24"/>
                <w:szCs w:val="21"/>
                <w:shd w:val="clear" w:color="auto" w:fill="F8F8F8"/>
              </w:rPr>
              <w:t>к</w:t>
            </w:r>
            <w:r w:rsidR="00DA5504" w:rsidRPr="00046B0F">
              <w:rPr>
                <w:rFonts w:ascii="Times New Roman" w:hAnsi="Times New Roman" w:cs="Times New Roman"/>
                <w:sz w:val="24"/>
                <w:szCs w:val="21"/>
                <w:shd w:val="clear" w:color="auto" w:fill="F8F8F8"/>
              </w:rPr>
              <w:t>онкурсно</w:t>
            </w:r>
            <w:proofErr w:type="spellEnd"/>
            <w:r w:rsidR="00DA5504" w:rsidRPr="00046B0F">
              <w:rPr>
                <w:rFonts w:ascii="Times New Roman" w:hAnsi="Times New Roman" w:cs="Times New Roman"/>
                <w:sz w:val="24"/>
                <w:szCs w:val="21"/>
                <w:shd w:val="clear" w:color="auto" w:fill="F8F8F8"/>
              </w:rPr>
              <w:t xml:space="preserve"> — игровая программа –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7.04.22</w:t>
            </w:r>
          </w:p>
          <w:p w:rsidR="0040367B" w:rsidRPr="00046B0F" w:rsidRDefault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0367B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40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40367B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67B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C4D" w:rsidRPr="00046B0F" w:rsidRDefault="00932C4D" w:rsidP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40367B" w:rsidRPr="00046B0F" w:rsidRDefault="00CC23FF" w:rsidP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932C4D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67B" w:rsidRPr="00046B0F" w:rsidRDefault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8.04.23</w:t>
            </w:r>
          </w:p>
          <w:p w:rsidR="0040367B" w:rsidRPr="00046B0F" w:rsidRDefault="0040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67B" w:rsidRPr="00046B0F" w:rsidRDefault="0040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67B" w:rsidRPr="00046B0F" w:rsidRDefault="0040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7B" w:rsidRPr="00046B0F" w:rsidRDefault="0040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67B" w:rsidRPr="00046B0F" w:rsidRDefault="0040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932C4D" w:rsidRDefault="00F40EFF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C4D" w:rsidRPr="00046B0F" w:rsidRDefault="00932C4D" w:rsidP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 космос всем открыта дверь - свои знания проверь!»</w:t>
            </w:r>
          </w:p>
          <w:p w:rsidR="00AF3F46" w:rsidRPr="00046B0F" w:rsidRDefault="00CC23FF" w:rsidP="00932C4D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932C4D" w:rsidRPr="00046B0F">
              <w:rPr>
                <w:rFonts w:ascii="Times New Roman" w:eastAsia="Times New Roman" w:hAnsi="Times New Roman" w:cs="Times New Roman"/>
                <w:sz w:val="24"/>
              </w:rPr>
              <w:t>ознавательная программа</w:t>
            </w:r>
            <w:r w:rsidR="00AF3F46" w:rsidRPr="00046B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.04.23</w:t>
            </w:r>
          </w:p>
          <w:p w:rsidR="0040367B" w:rsidRPr="00046B0F" w:rsidRDefault="0040367B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40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704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D8500F" w:rsidRDefault="00F40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00F" w:rsidRPr="00046B0F" w:rsidRDefault="00D8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</w:rPr>
              <w:t>«</w:t>
            </w: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Национальная культура народов России»</w:t>
            </w:r>
          </w:p>
          <w:p w:rsidR="00AF3F46" w:rsidRPr="00046B0F" w:rsidRDefault="00C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</w:rPr>
              <w:t>и</w:t>
            </w:r>
            <w:r w:rsidR="00D8500F" w:rsidRPr="00046B0F">
              <w:rPr>
                <w:rFonts w:ascii="Times New Roman" w:hAnsi="Times New Roman" w:cs="Times New Roman"/>
                <w:sz w:val="24"/>
              </w:rPr>
              <w:t xml:space="preserve">гровая программа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.04.23</w:t>
            </w:r>
          </w:p>
          <w:p w:rsidR="00AF2DF4" w:rsidRPr="00046B0F" w:rsidRDefault="00D8500F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AF2DF4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D8500F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AF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 w:rsidP="00932C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00F" w:rsidRPr="00046B0F" w:rsidRDefault="00D8500F" w:rsidP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CC23FF" w:rsidP="00D8500F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D8500F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8500F" w:rsidRPr="00046B0F">
              <w:rPr>
                <w:rFonts w:ascii="Times New Roman" w:eastAsia="Times New Roman" w:hAnsi="Times New Roman" w:cs="Times New Roman"/>
                <w:sz w:val="24"/>
              </w:rPr>
              <w:t>4.04.23</w:t>
            </w:r>
          </w:p>
          <w:p w:rsidR="005F5E11" w:rsidRPr="00046B0F" w:rsidRDefault="00D8500F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F5E11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D8500F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 w:rsidP="00932C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00F" w:rsidRPr="00046B0F" w:rsidRDefault="00D8500F" w:rsidP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CC23FF" w:rsidP="00D8500F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D8500F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F3F46" w:rsidRPr="00046B0F">
              <w:rPr>
                <w:rFonts w:ascii="Times New Roman" w:eastAsia="Times New Roman" w:hAnsi="Times New Roman" w:cs="Times New Roman"/>
                <w:sz w:val="24"/>
              </w:rPr>
              <w:t>.04.2</w:t>
            </w:r>
            <w:r w:rsidRPr="00046B0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5F5E11" w:rsidRPr="00046B0F" w:rsidRDefault="00D8500F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F5E11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D8500F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F5E1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Default="00F40EFF" w:rsidP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BDE" w:rsidRPr="00046B0F" w:rsidRDefault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На активной волне»</w:t>
            </w:r>
          </w:p>
          <w:p w:rsidR="005F5E11" w:rsidRPr="00046B0F" w:rsidRDefault="00C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2A4BDE" w:rsidRPr="00046B0F">
              <w:rPr>
                <w:rFonts w:ascii="Times New Roman" w:eastAsia="Times New Roman" w:hAnsi="Times New Roman" w:cs="Times New Roman"/>
                <w:sz w:val="24"/>
              </w:rPr>
              <w:t xml:space="preserve">руглый стол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Pr="00046B0F" w:rsidRDefault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9.04.23</w:t>
            </w:r>
          </w:p>
          <w:p w:rsidR="005F5E11" w:rsidRPr="00046B0F" w:rsidRDefault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5F5E11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Pr="00046B0F" w:rsidRDefault="005F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Pr="00046B0F" w:rsidRDefault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E11" w:rsidRPr="00046B0F" w:rsidRDefault="00D8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Pr="00046B0F" w:rsidRDefault="005F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 w:rsidP="00FB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60</w:t>
            </w:r>
          </w:p>
          <w:p w:rsidR="00AF3F46" w:rsidRDefault="00AF3F46" w:rsidP="00F40EFF">
            <w:pPr>
              <w:spacing w:after="0" w:line="240" w:lineRule="auto"/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BDE" w:rsidRPr="00046B0F" w:rsidRDefault="002A4BDE" w:rsidP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CC23FF" w:rsidP="002A4BDE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2A4BDE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  <w:r w:rsidR="002A4BDE" w:rsidRPr="00046B0F"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1.04.23</w:t>
            </w:r>
          </w:p>
          <w:p w:rsidR="005F5E11" w:rsidRPr="00046B0F" w:rsidRDefault="002A4BDE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F5E11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2A4BDE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F5E11" w:rsidRPr="00046B0F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  <w:proofErr w:type="spellStart"/>
            <w:r w:rsidR="005F5E11"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2A4BDE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BDE" w:rsidRDefault="00F40EFF" w:rsidP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BDE" w:rsidRPr="00046B0F" w:rsidRDefault="002A4BDE" w:rsidP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2A4BDE" w:rsidRPr="00046B0F" w:rsidRDefault="00CC23FF" w:rsidP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2A4BDE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BDE" w:rsidRPr="00046B0F" w:rsidRDefault="00F40EFF" w:rsidP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2A4BDE" w:rsidRPr="00046B0F">
              <w:rPr>
                <w:rFonts w:ascii="Times New Roman" w:eastAsia="Times New Roman" w:hAnsi="Times New Roman" w:cs="Times New Roman"/>
                <w:sz w:val="24"/>
              </w:rPr>
              <w:t>.04.23</w:t>
            </w:r>
          </w:p>
          <w:p w:rsidR="002A4BDE" w:rsidRPr="00046B0F" w:rsidRDefault="002A4BDE" w:rsidP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BDE" w:rsidRPr="00046B0F" w:rsidRDefault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BDE" w:rsidRPr="00046B0F" w:rsidRDefault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4BDE" w:rsidRPr="00046B0F" w:rsidRDefault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BDE" w:rsidRPr="00046B0F" w:rsidRDefault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 w:rsidP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C4D" w:rsidRPr="00046B0F" w:rsidRDefault="00932C4D" w:rsidP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CC23FF" w:rsidP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932C4D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  <w:r w:rsidR="00932C4D"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C4D" w:rsidRPr="00046B0F" w:rsidRDefault="00D8500F" w:rsidP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932C4D" w:rsidRPr="00046B0F">
              <w:rPr>
                <w:rFonts w:ascii="Times New Roman" w:eastAsia="Times New Roman" w:hAnsi="Times New Roman" w:cs="Times New Roman"/>
                <w:sz w:val="24"/>
              </w:rPr>
              <w:t>.04.23</w:t>
            </w:r>
          </w:p>
          <w:p w:rsidR="005F5E11" w:rsidRPr="00046B0F" w:rsidRDefault="00932C4D" w:rsidP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2A4BDE" w:rsidP="002A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F5E11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04" w:rsidRPr="00046B0F" w:rsidRDefault="00DA5504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5F5E11" w:rsidRPr="00046B0F" w:rsidRDefault="00CC23FF" w:rsidP="00DA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DA5504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Pr="00046B0F" w:rsidRDefault="0093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DA5504" w:rsidRPr="00046B0F">
              <w:rPr>
                <w:rFonts w:ascii="Times New Roman" w:eastAsia="Times New Roman" w:hAnsi="Times New Roman" w:cs="Times New Roman"/>
                <w:sz w:val="24"/>
              </w:rPr>
              <w:t>.04.23</w:t>
            </w:r>
          </w:p>
          <w:p w:rsidR="00A0272E" w:rsidRPr="00046B0F" w:rsidRDefault="00A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Pr="00046B0F" w:rsidRDefault="005F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Pr="00046B0F" w:rsidRDefault="005F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5E11" w:rsidRPr="00046B0F" w:rsidRDefault="005F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E11" w:rsidRPr="00046B0F" w:rsidRDefault="005F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 w:rsidP="0067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2A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р! Труд! Май!»</w:t>
            </w:r>
          </w:p>
          <w:p w:rsidR="002A4BDE" w:rsidRPr="00046B0F" w:rsidRDefault="00046B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2A4BDE"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A4BDE" w:rsidRPr="00046B0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F3F46" w:rsidRPr="00046B0F">
              <w:rPr>
                <w:rFonts w:ascii="Times New Roman" w:eastAsia="Times New Roman" w:hAnsi="Times New Roman" w:cs="Times New Roman"/>
                <w:sz w:val="24"/>
              </w:rPr>
              <w:t>.05.2</w:t>
            </w:r>
            <w:r w:rsidR="002A4BDE" w:rsidRPr="00046B0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A0272E" w:rsidRPr="00046B0F" w:rsidRDefault="00CA2D9D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A0272E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2A4B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F40E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3FF" w:rsidRPr="00046B0F" w:rsidRDefault="00AF3F46" w:rsidP="00CA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C23FF" w:rsidRPr="00046B0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Дети рисуют Победу»</w:t>
            </w:r>
          </w:p>
          <w:p w:rsidR="00CA2D9D" w:rsidRPr="00046B0F" w:rsidRDefault="00CC23FF" w:rsidP="00CA2D9D">
            <w:pPr>
              <w:spacing w:after="0" w:line="240" w:lineRule="auto"/>
              <w:jc w:val="center"/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CA2D9D"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тавка рисунков</w:t>
            </w:r>
          </w:p>
          <w:p w:rsidR="00AF3F46" w:rsidRPr="00046B0F" w:rsidRDefault="00AF3F46">
            <w:pPr>
              <w:spacing w:after="0" w:line="240" w:lineRule="auto"/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3.05.22</w:t>
            </w:r>
          </w:p>
          <w:p w:rsidR="00A0272E" w:rsidRPr="00046B0F" w:rsidRDefault="00CA2D9D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0272E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CA2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CA2D9D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Default="00F4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 w:rsidP="00CA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Окно Победы»</w:t>
            </w:r>
          </w:p>
          <w:p w:rsidR="00CA2D9D" w:rsidRPr="00046B0F" w:rsidRDefault="00CC23FF" w:rsidP="00CA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="00CA2D9D" w:rsidRPr="00046B0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кция </w:t>
            </w:r>
          </w:p>
          <w:p w:rsidR="00CA2D9D" w:rsidRPr="00046B0F" w:rsidRDefault="00CA2D9D" w:rsidP="00CA2D9D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Pr="00046B0F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4.05.23</w:t>
            </w:r>
          </w:p>
          <w:p w:rsidR="00CA2D9D" w:rsidRPr="00046B0F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  <w:p w:rsidR="00CA2D9D" w:rsidRPr="00046B0F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2D9D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CA2D9D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3FF" w:rsidRPr="00046B0F" w:rsidRDefault="00CC23FF" w:rsidP="00CA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енная техника»</w:t>
            </w:r>
          </w:p>
          <w:p w:rsidR="00CA2D9D" w:rsidRPr="00046B0F" w:rsidRDefault="00CC23FF" w:rsidP="00CA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CA2D9D"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тавка ДП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Pr="00046B0F" w:rsidRDefault="00CA2D9D" w:rsidP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5.05.23</w:t>
            </w:r>
          </w:p>
          <w:p w:rsidR="00CA2D9D" w:rsidRPr="00046B0F" w:rsidRDefault="00CA2D9D" w:rsidP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2D9D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65452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765452" w:rsidRPr="00046B0F" w:rsidRDefault="00046B0F" w:rsidP="0076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765452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5.05.23</w:t>
            </w:r>
          </w:p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65452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оргиевская ленточка»</w:t>
            </w:r>
          </w:p>
          <w:p w:rsidR="00765452" w:rsidRPr="00046B0F" w:rsidRDefault="00046B0F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765452"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6.05.22</w:t>
            </w:r>
          </w:p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65452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765452" w:rsidRPr="00046B0F" w:rsidRDefault="00046B0F" w:rsidP="0076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765452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6.05.23</w:t>
            </w:r>
          </w:p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0272E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2E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2E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 «Бессмертный полк»</w:t>
            </w:r>
          </w:p>
          <w:p w:rsidR="00046B0F" w:rsidRPr="00046B0F" w:rsidRDefault="0004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046B0F">
              <w:rPr>
                <w:rFonts w:ascii="Times New Roman" w:eastAsia="Times New Roman" w:hAnsi="Times New Roman" w:cs="Times New Roman"/>
                <w:sz w:val="24"/>
              </w:rPr>
              <w:t>кц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2E" w:rsidRPr="00046B0F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9</w:t>
            </w:r>
            <w:r w:rsidR="00A0272E" w:rsidRPr="00046B0F">
              <w:rPr>
                <w:rFonts w:ascii="Times New Roman" w:eastAsia="Times New Roman" w:hAnsi="Times New Roman" w:cs="Times New Roman"/>
                <w:sz w:val="24"/>
              </w:rPr>
              <w:t>.05.22</w:t>
            </w:r>
          </w:p>
          <w:p w:rsidR="00A0272E" w:rsidRPr="00046B0F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0272E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2E" w:rsidRDefault="00A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2E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272E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72E" w:rsidRDefault="00CA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 села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D9D" w:rsidRPr="00046B0F" w:rsidRDefault="00CA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«А память священна»</w:t>
            </w:r>
          </w:p>
          <w:p w:rsidR="00AF3F46" w:rsidRPr="00046B0F" w:rsidRDefault="00CA2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митинг у обелиска, посвященный Дню Победы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9.05.22</w:t>
            </w:r>
          </w:p>
          <w:p w:rsidR="00642BE2" w:rsidRPr="00046B0F" w:rsidRDefault="00765452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0.3</w:t>
            </w:r>
            <w:r w:rsidR="00642BE2" w:rsidRPr="00046B0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  <w:p w:rsidR="00642BE2" w:rsidRDefault="00642BE2">
            <w:pPr>
              <w:spacing w:after="0" w:line="240" w:lineRule="auto"/>
              <w:jc w:val="center"/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 w:rsidP="00CA2D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рритория </w:t>
            </w:r>
            <w:r w:rsidR="00CA2D9D">
              <w:rPr>
                <w:rFonts w:ascii="Times New Roman" w:eastAsia="Times New Roman" w:hAnsi="Times New Roman" w:cs="Times New Roman"/>
                <w:sz w:val="24"/>
              </w:rPr>
              <w:t>обелиска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765452" w:rsidP="0064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B0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Поступь </w:t>
            </w:r>
            <w:r w:rsidRPr="00046B0F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Победы</w:t>
            </w:r>
            <w:r w:rsidRPr="00046B0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»</w:t>
            </w:r>
            <w:r w:rsidRPr="00046B0F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046B0F">
              <w:rPr>
                <w:rFonts w:ascii="Times New Roman" w:hAnsi="Times New Roman" w:cs="Times New Roman"/>
                <w:sz w:val="24"/>
              </w:rPr>
              <w:t>т</w:t>
            </w:r>
            <w:r w:rsidR="00CA2D9D" w:rsidRPr="00046B0F">
              <w:rPr>
                <w:rFonts w:ascii="Times New Roman" w:hAnsi="Times New Roman" w:cs="Times New Roman"/>
                <w:sz w:val="24"/>
              </w:rPr>
              <w:t>еатрализован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 w:rsidP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9.05.23</w:t>
            </w:r>
          </w:p>
          <w:p w:rsidR="00642BE2" w:rsidRPr="00046B0F" w:rsidRDefault="00642BE2" w:rsidP="00765452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1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  <w:p w:rsidR="00AF3F46" w:rsidRDefault="00AF3F46">
            <w:pPr>
              <w:spacing w:after="0" w:line="240" w:lineRule="auto"/>
              <w:jc w:val="center"/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654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65452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 w:rsidP="0064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</w:rPr>
              <w:t>«Солдатская каша»</w:t>
            </w:r>
          </w:p>
          <w:p w:rsidR="00765452" w:rsidRPr="00046B0F" w:rsidRDefault="00046B0F" w:rsidP="0064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765452" w:rsidRPr="00046B0F">
              <w:rPr>
                <w:rFonts w:ascii="Times New Roman" w:hAnsi="Times New Roman" w:cs="Times New Roman"/>
                <w:sz w:val="24"/>
              </w:rPr>
              <w:t>кц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Pr="00046B0F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9.05.23</w:t>
            </w:r>
          </w:p>
          <w:p w:rsidR="00765452" w:rsidRPr="00046B0F" w:rsidRDefault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0B6" w:rsidRDefault="00B300B6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  <w:p w:rsidR="00765452" w:rsidRDefault="0076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452" w:rsidRDefault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452" w:rsidRDefault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CA2D9D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Майский вальс» - в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9.05.23</w:t>
            </w:r>
          </w:p>
          <w:p w:rsidR="00642BE2" w:rsidRPr="00046B0F" w:rsidRDefault="00B300B6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642B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42BE2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BE2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0B6" w:rsidRPr="00046B0F" w:rsidRDefault="00B300B6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642BE2" w:rsidRPr="00046B0F" w:rsidRDefault="00E071D1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B300B6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0B6" w:rsidRPr="00046B0F" w:rsidRDefault="00B300B6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.05.23</w:t>
            </w:r>
          </w:p>
          <w:p w:rsidR="00642BE2" w:rsidRPr="00046B0F" w:rsidRDefault="00B300B6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BE2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BE2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BE2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BE2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0B6" w:rsidRPr="00046B0F" w:rsidRDefault="00B300B6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E071D1" w:rsidP="00B300B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B300B6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0B6" w:rsidRPr="00046B0F" w:rsidRDefault="00B300B6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.05.23</w:t>
            </w:r>
          </w:p>
          <w:p w:rsidR="00642BE2" w:rsidRPr="00046B0F" w:rsidRDefault="00B300B6" w:rsidP="00B300B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300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266672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Pr="00046B0F" w:rsidRDefault="00916A0E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У ну-ка бабушки»</w:t>
            </w:r>
          </w:p>
          <w:p w:rsidR="00916A0E" w:rsidRPr="00046B0F" w:rsidRDefault="00E071D1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916A0E" w:rsidRPr="00046B0F">
              <w:rPr>
                <w:rFonts w:ascii="Times New Roman" w:eastAsia="Times New Roman" w:hAnsi="Times New Roman" w:cs="Times New Roman"/>
                <w:sz w:val="24"/>
              </w:rPr>
              <w:t>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Pr="00046B0F" w:rsidRDefault="00266672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7.05.23</w:t>
            </w:r>
          </w:p>
          <w:p w:rsidR="00266672" w:rsidRPr="00046B0F" w:rsidRDefault="00266672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266672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Pr="00046B0F" w:rsidRDefault="00266672" w:rsidP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266672" w:rsidRPr="00046B0F" w:rsidRDefault="00E071D1" w:rsidP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266672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Pr="00046B0F" w:rsidRDefault="00266672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9.05.23</w:t>
            </w:r>
          </w:p>
          <w:p w:rsidR="00266672" w:rsidRPr="00046B0F" w:rsidRDefault="00266672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266672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Pr="00046B0F" w:rsidRDefault="00266672" w:rsidP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266672" w:rsidRPr="00046B0F" w:rsidRDefault="00E071D1" w:rsidP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266672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Pr="00046B0F" w:rsidRDefault="00266672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5.23</w:t>
            </w:r>
          </w:p>
          <w:p w:rsidR="00266672" w:rsidRPr="00046B0F" w:rsidRDefault="00266672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266672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Pr="00046B0F" w:rsidRDefault="00266672" w:rsidP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266672" w:rsidRPr="00046B0F" w:rsidRDefault="00E071D1" w:rsidP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266672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Pr="00046B0F" w:rsidRDefault="00266672" w:rsidP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6.05.23</w:t>
            </w:r>
          </w:p>
          <w:p w:rsidR="00266672" w:rsidRPr="00046B0F" w:rsidRDefault="00266672" w:rsidP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672" w:rsidRDefault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42BE2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BE2" w:rsidRDefault="00BB6F6D" w:rsidP="0026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0B6" w:rsidRPr="00046B0F" w:rsidRDefault="00B300B6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642BE2" w:rsidRPr="00046B0F" w:rsidRDefault="00E071D1" w:rsidP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B300B6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BE2" w:rsidRPr="00046B0F" w:rsidRDefault="00B3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7.05.23</w:t>
            </w:r>
          </w:p>
          <w:p w:rsidR="00642BE2" w:rsidRPr="00046B0F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BE2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BE2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BE2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BE2" w:rsidRDefault="0064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071D1" w:rsidRPr="00046B0F">
              <w:rPr>
                <w:rFonts w:ascii="Times New Roman" w:hAnsi="Times New Roman" w:cs="Times New Roman"/>
                <w:shd w:val="clear" w:color="auto" w:fill="FFFFFF"/>
              </w:rPr>
              <w:t>Волшебный мир детства»</w:t>
            </w:r>
          </w:p>
          <w:p w:rsidR="00AF3F46" w:rsidRPr="00046B0F" w:rsidRDefault="00E071D1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еатрализован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E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6.23</w:t>
            </w:r>
          </w:p>
          <w:p w:rsidR="00E071D1" w:rsidRDefault="00E071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AF3F46" w:rsidRDefault="00AF3F46">
            <w:pPr>
              <w:spacing w:after="0" w:line="240" w:lineRule="auto"/>
              <w:jc w:val="center"/>
            </w:pP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1A689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BB6F6D" w:rsidP="0067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Pr="00046B0F" w:rsidRDefault="00E071D1" w:rsidP="00E0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«На земле друзьям не тесно»</w:t>
            </w:r>
          </w:p>
          <w:p w:rsidR="001A6895" w:rsidRPr="00046B0F" w:rsidRDefault="00CC23FF" w:rsidP="00E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к</w:t>
            </w:r>
            <w:r w:rsidR="00E071D1"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онкурс рисунка на асфальте</w:t>
            </w:r>
            <w:r w:rsidR="00E071D1" w:rsidRPr="00046B0F">
              <w:rPr>
                <w:sz w:val="24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E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6.23</w:t>
            </w:r>
          </w:p>
          <w:p w:rsidR="001A6895" w:rsidRDefault="00E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E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895" w:rsidRDefault="00E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Pr="00046B0F" w:rsidRDefault="00AF3F46" w:rsidP="00E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071D1"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E071D1" w:rsidP="00E071D1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E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6.23</w:t>
            </w:r>
          </w:p>
          <w:p w:rsidR="001A6895" w:rsidRDefault="00E071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E071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E0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23F97"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мы вместе соберёмся и в мир сказок окунёмся»</w:t>
            </w:r>
          </w:p>
          <w:p w:rsidR="00AF3F46" w:rsidRPr="00046B0F" w:rsidRDefault="00023F97">
            <w:pPr>
              <w:spacing w:after="0" w:line="240" w:lineRule="auto"/>
              <w:jc w:val="center"/>
            </w:pPr>
            <w:proofErr w:type="gramStart"/>
            <w:r w:rsidRPr="00046B0F">
              <w:rPr>
                <w:rFonts w:ascii="Times New Roman" w:eastAsia="Times New Roman" w:hAnsi="Times New Roman" w:cs="Times New Roman"/>
                <w:sz w:val="24"/>
              </w:rPr>
              <w:t>познавательная-и</w:t>
            </w:r>
            <w:r w:rsidR="00AF3F46" w:rsidRPr="00046B0F">
              <w:rPr>
                <w:rFonts w:ascii="Times New Roman" w:eastAsia="Times New Roman" w:hAnsi="Times New Roman" w:cs="Times New Roman"/>
                <w:sz w:val="24"/>
              </w:rPr>
              <w:t>гровая</w:t>
            </w:r>
            <w:proofErr w:type="gramEnd"/>
            <w:r w:rsidR="00AF3F46" w:rsidRPr="00046B0F">
              <w:rPr>
                <w:rFonts w:ascii="Times New Roman" w:eastAsia="Times New Roman" w:hAnsi="Times New Roman" w:cs="Times New Roman"/>
                <w:sz w:val="24"/>
              </w:rPr>
              <w:t xml:space="preserve">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6.23</w:t>
            </w:r>
          </w:p>
          <w:p w:rsidR="001A6895" w:rsidRDefault="001A68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1A689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F97" w:rsidRPr="00046B0F" w:rsidRDefault="00023F97" w:rsidP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1A6895" w:rsidRPr="00046B0F" w:rsidRDefault="00023F97" w:rsidP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lastRenderedPageBreak/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3.06.23</w:t>
            </w:r>
          </w:p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1A689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Pr="00046B0F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Жили-были сказки»</w:t>
            </w:r>
          </w:p>
          <w:p w:rsidR="00023F97" w:rsidRPr="00046B0F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игра-путешеств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6.23</w:t>
            </w:r>
          </w:p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 w:rsidP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23F97"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безопасности на воде»</w:t>
            </w:r>
          </w:p>
          <w:p w:rsidR="00023F97" w:rsidRPr="00046B0F" w:rsidRDefault="00046B0F" w:rsidP="00023F9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23F97"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6.23</w:t>
            </w:r>
          </w:p>
          <w:p w:rsidR="001A6895" w:rsidRDefault="00023F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3F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  <w:p w:rsidR="00673A09" w:rsidRDefault="006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73A09" w:rsidRDefault="00673A09">
            <w:pPr>
              <w:spacing w:after="0" w:line="240" w:lineRule="auto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023F97" w:rsidRPr="00046B0F">
              <w:rPr>
                <w:rFonts w:ascii="Times New Roman" w:eastAsia="Times New Roman" w:hAnsi="Times New Roman" w:cs="Times New Roman"/>
                <w:sz w:val="24"/>
              </w:rPr>
              <w:t>Путешествие в страну забытых игр»</w:t>
            </w:r>
          </w:p>
          <w:p w:rsidR="00023F97" w:rsidRPr="00046B0F" w:rsidRDefault="00046B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023F97" w:rsidRPr="00046B0F">
              <w:rPr>
                <w:rFonts w:ascii="Times New Roman" w:eastAsia="Times New Roman" w:hAnsi="Times New Roman" w:cs="Times New Roman"/>
                <w:sz w:val="24"/>
              </w:rPr>
              <w:t>гров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6.23</w:t>
            </w:r>
          </w:p>
          <w:p w:rsidR="001A6895" w:rsidRDefault="00023F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3F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23F97"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а загадок чудесница природа»</w:t>
            </w:r>
          </w:p>
          <w:p w:rsidR="00023F97" w:rsidRPr="00046B0F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6.23</w:t>
            </w:r>
          </w:p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1A689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F97" w:rsidRPr="00046B0F" w:rsidRDefault="00023F97" w:rsidP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1A6895" w:rsidRPr="00046B0F" w:rsidRDefault="00023F97" w:rsidP="0002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6.23</w:t>
            </w:r>
          </w:p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1A689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4D9" w:rsidRPr="00046B0F" w:rsidRDefault="00023F97" w:rsidP="00E1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164D9" w:rsidRPr="00046B0F">
              <w:rPr>
                <w:rFonts w:ascii="Times New Roman" w:eastAsia="Times New Roman" w:hAnsi="Times New Roman" w:cs="Times New Roman"/>
                <w:sz w:val="24"/>
              </w:rPr>
              <w:t>Цветок моей родины»</w:t>
            </w:r>
          </w:p>
          <w:p w:rsidR="001A6895" w:rsidRPr="00046B0F" w:rsidRDefault="00023F97" w:rsidP="00E1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астер класс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6.23</w:t>
            </w:r>
          </w:p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895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F97" w:rsidRPr="00046B0F" w:rsidRDefault="00023F97" w:rsidP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023F97" w:rsidP="00736F3D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танцевальный вечер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6.23</w:t>
            </w:r>
          </w:p>
          <w:p w:rsidR="001A6895" w:rsidRDefault="00023F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3F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0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1A689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Pr="00046B0F" w:rsidRDefault="00E1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56FAD" w:rsidRPr="00046B0F">
              <w:rPr>
                <w:rFonts w:ascii="Times New Roman" w:eastAsia="Times New Roman" w:hAnsi="Times New Roman" w:cs="Times New Roman"/>
                <w:sz w:val="24"/>
              </w:rPr>
              <w:t>Молодёжь России</w:t>
            </w:r>
            <w:r w:rsidRPr="00046B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56FAD" w:rsidRPr="00046B0F" w:rsidRDefault="00B56FAD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Велопробег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E1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6.23</w:t>
            </w:r>
          </w:p>
          <w:p w:rsidR="001A6895" w:rsidRDefault="00E1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E1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895" w:rsidRDefault="00E1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3FF" w:rsidRPr="00046B0F" w:rsidRDefault="00CC23FF" w:rsidP="00B5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</w:rPr>
              <w:t xml:space="preserve">«Мы – частицы России» </w:t>
            </w:r>
          </w:p>
          <w:p w:rsidR="00B56FAD" w:rsidRPr="00046B0F" w:rsidRDefault="00CC23FF" w:rsidP="00B56FAD">
            <w:pPr>
              <w:spacing w:after="0" w:line="240" w:lineRule="auto"/>
              <w:jc w:val="center"/>
            </w:pPr>
            <w:r w:rsidRPr="00046B0F">
              <w:rPr>
                <w:rFonts w:ascii="Times New Roman" w:hAnsi="Times New Roman" w:cs="Times New Roman"/>
                <w:sz w:val="24"/>
              </w:rPr>
              <w:t>выставка рисунк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6.23</w:t>
            </w:r>
          </w:p>
          <w:p w:rsidR="001A6895" w:rsidRDefault="00B56F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1A6895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56F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 села</w:t>
            </w:r>
          </w:p>
        </w:tc>
      </w:tr>
      <w:tr w:rsidR="001A689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Pr="00046B0F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О сказках в шутку и всерьёз»</w:t>
            </w:r>
          </w:p>
          <w:p w:rsidR="00B56FAD" w:rsidRPr="00046B0F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6.23</w:t>
            </w:r>
          </w:p>
          <w:p w:rsidR="00F82638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F82638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895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895" w:rsidRDefault="001A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56FAD" w:rsidRPr="00046B0F">
              <w:rPr>
                <w:rFonts w:ascii="Times New Roman" w:eastAsia="Times New Roman" w:hAnsi="Times New Roman" w:cs="Times New Roman"/>
                <w:sz w:val="24"/>
              </w:rPr>
              <w:t>Дружно, смело, с оптимизмом – за здоровый образ жизни!»</w:t>
            </w:r>
          </w:p>
          <w:p w:rsidR="00AF3F46" w:rsidRPr="00046B0F" w:rsidRDefault="00B56FAD" w:rsidP="00C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информационно-просветительск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6.23</w:t>
            </w:r>
          </w:p>
          <w:p w:rsidR="00F82638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F82638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AD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56FAD" w:rsidRPr="00046B0F">
              <w:rPr>
                <w:rFonts w:ascii="Times New Roman" w:eastAsia="Times New Roman" w:hAnsi="Times New Roman" w:cs="Times New Roman"/>
                <w:sz w:val="24"/>
              </w:rPr>
              <w:t xml:space="preserve">Поверь в свои силы» </w:t>
            </w:r>
          </w:p>
          <w:p w:rsidR="00AF3F46" w:rsidRPr="00046B0F" w:rsidRDefault="00B56FAD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игровая </w:t>
            </w:r>
            <w:r w:rsidR="00AF3F46" w:rsidRPr="00046B0F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6.23</w:t>
            </w:r>
          </w:p>
          <w:p w:rsidR="00F82638" w:rsidRDefault="00B56F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F82638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56F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E071D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AD" w:rsidRPr="00046B0F" w:rsidRDefault="00B56FAD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E071D1" w:rsidRPr="00046B0F" w:rsidRDefault="00B56FAD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AD" w:rsidRDefault="00B56FAD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6.23</w:t>
            </w:r>
          </w:p>
          <w:p w:rsidR="00E071D1" w:rsidRDefault="00B56FAD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E071D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3FF" w:rsidRPr="00046B0F" w:rsidRDefault="00CC23FF" w:rsidP="00C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Раз, два, три — беги!»</w:t>
            </w:r>
          </w:p>
          <w:p w:rsidR="00E071D1" w:rsidRPr="00046B0F" w:rsidRDefault="00CC23FF" w:rsidP="00C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игров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3FF" w:rsidRDefault="00CC23FF" w:rsidP="00C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6.23</w:t>
            </w:r>
          </w:p>
          <w:p w:rsidR="00E071D1" w:rsidRDefault="00CC23FF" w:rsidP="00C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E071D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F3D" w:rsidRPr="00046B0F" w:rsidRDefault="00736F3D" w:rsidP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E071D1" w:rsidRPr="00046B0F" w:rsidRDefault="00736F3D" w:rsidP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AD" w:rsidRDefault="00B56FAD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6.23</w:t>
            </w:r>
          </w:p>
          <w:p w:rsidR="00E071D1" w:rsidRDefault="00B56FAD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777CA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 w:rsidP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невной дозор»</w:t>
            </w:r>
          </w:p>
          <w:p w:rsidR="005777CA" w:rsidRPr="00046B0F" w:rsidRDefault="005777CA" w:rsidP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6.23</w:t>
            </w:r>
          </w:p>
          <w:p w:rsidR="0002698E" w:rsidRDefault="0002698E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777CA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2E01D1" w:rsidP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E38B9">
              <w:rPr>
                <w:rFonts w:ascii="Times New Roman" w:eastAsia="Times New Roman" w:hAnsi="Times New Roman" w:cs="Times New Roman"/>
                <w:sz w:val="24"/>
              </w:rPr>
              <w:t>Я против курения»</w:t>
            </w:r>
          </w:p>
          <w:p w:rsidR="005E38B9" w:rsidRPr="00046B0F" w:rsidRDefault="005E38B9" w:rsidP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6.23</w:t>
            </w:r>
          </w:p>
          <w:p w:rsidR="0002698E" w:rsidRDefault="0002698E" w:rsidP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E071D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F3D" w:rsidRPr="00046B0F" w:rsidRDefault="00736F3D" w:rsidP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«Вспомним всех поименно», </w:t>
            </w:r>
            <w:proofErr w:type="gramStart"/>
            <w:r w:rsidRPr="00046B0F">
              <w:rPr>
                <w:rFonts w:ascii="Times New Roman" w:eastAsia="Times New Roman" w:hAnsi="Times New Roman" w:cs="Times New Roman"/>
                <w:sz w:val="24"/>
              </w:rPr>
              <w:t>посвященный</w:t>
            </w:r>
            <w:proofErr w:type="gramEnd"/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 Дню памяти и скорби.</w:t>
            </w:r>
          </w:p>
          <w:p w:rsidR="00E071D1" w:rsidRPr="00046B0F" w:rsidRDefault="00736F3D" w:rsidP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итинг у обелиск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6.23</w:t>
            </w:r>
          </w:p>
          <w:p w:rsidR="00B56FAD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 обелиска</w:t>
            </w:r>
          </w:p>
        </w:tc>
      </w:tr>
      <w:tr w:rsidR="005777CA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Pr="00046B0F" w:rsidRDefault="005777CA" w:rsidP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5777CA" w:rsidRPr="00046B0F" w:rsidRDefault="005777CA" w:rsidP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6.23</w:t>
            </w:r>
          </w:p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E071D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Pr="00046B0F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Сабантуй»</w:t>
            </w:r>
          </w:p>
          <w:p w:rsidR="00736F3D" w:rsidRPr="00046B0F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тарский национальный празд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6.23</w:t>
            </w:r>
          </w:p>
          <w:p w:rsidR="00736F3D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 села</w:t>
            </w:r>
          </w:p>
        </w:tc>
      </w:tr>
      <w:tr w:rsidR="00E071D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Pr="00046B0F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На балу у Феи Лето»</w:t>
            </w:r>
          </w:p>
          <w:p w:rsidR="00736F3D" w:rsidRPr="00046B0F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игровая программа</w:t>
            </w:r>
          </w:p>
          <w:p w:rsidR="00736F3D" w:rsidRPr="00046B0F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Закрытие летней площадк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6.23</w:t>
            </w:r>
          </w:p>
          <w:p w:rsidR="00736F3D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B5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1D1" w:rsidRDefault="007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777CA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Ай да песни, наши русские»</w:t>
            </w:r>
          </w:p>
          <w:p w:rsidR="005777CA" w:rsidRPr="00046B0F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6.23</w:t>
            </w:r>
          </w:p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777CA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Pr="00046B0F" w:rsidRDefault="005777CA" w:rsidP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5777CA" w:rsidRPr="00046B0F" w:rsidRDefault="005777CA" w:rsidP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6.23</w:t>
            </w:r>
          </w:p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7CA" w:rsidRDefault="0057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b/>
                <w:sz w:val="24"/>
              </w:rPr>
              <w:t>Июль</w:t>
            </w:r>
          </w:p>
        </w:tc>
      </w:tr>
      <w:tr w:rsidR="00F82638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Pr="00046B0F" w:rsidRDefault="003453C8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82638" w:rsidRPr="00046B0F" w:rsidRDefault="00046B0F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3C8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  <w:r w:rsidR="00F82638" w:rsidRPr="00046B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A0E" w:rsidRPr="00046B0F" w:rsidRDefault="00916A0E" w:rsidP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1.07.23</w:t>
            </w:r>
          </w:p>
          <w:p w:rsidR="00F82638" w:rsidRPr="00046B0F" w:rsidRDefault="00916A0E" w:rsidP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BB6F6D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6D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6D" w:rsidRDefault="00BB6F6D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ет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никулы-любимая пора»</w:t>
            </w:r>
          </w:p>
          <w:p w:rsidR="00BB6F6D" w:rsidRPr="00046B0F" w:rsidRDefault="00BB6F6D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6D" w:rsidRDefault="00BB6F6D" w:rsidP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7.23</w:t>
            </w:r>
          </w:p>
          <w:p w:rsidR="00BB6F6D" w:rsidRPr="00046B0F" w:rsidRDefault="00BB6F6D" w:rsidP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6D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6D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6F6D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6D" w:rsidRDefault="00BB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5E38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Pr="00046B0F" w:rsidRDefault="003453C8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046B0F" w:rsidP="003453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3C8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  <w:r w:rsidR="00AF3F46" w:rsidRPr="00046B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7.07.23</w:t>
            </w:r>
          </w:p>
          <w:p w:rsidR="00F82638" w:rsidRPr="00046B0F" w:rsidRDefault="00916A0E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F82638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916A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5E38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A0E" w:rsidRPr="00046B0F" w:rsidRDefault="00916A0E" w:rsidP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36F3D" w:rsidRPr="00046B0F">
              <w:rPr>
                <w:rFonts w:ascii="Times New Roman" w:eastAsia="Times New Roman" w:hAnsi="Times New Roman" w:cs="Times New Roman"/>
                <w:sz w:val="24"/>
              </w:rPr>
              <w:t>Великое чудо - семья</w:t>
            </w:r>
            <w:r w:rsidRPr="00046B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F3F46" w:rsidRPr="00046B0F" w:rsidRDefault="00736F3D" w:rsidP="00916A0E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игров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8.07.23</w:t>
            </w:r>
          </w:p>
          <w:p w:rsidR="00F82638" w:rsidRPr="00046B0F" w:rsidRDefault="00916A0E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F82638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6F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Pr="00046B0F" w:rsidRDefault="003453C8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753170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3C8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8.07.23</w:t>
            </w:r>
          </w:p>
          <w:p w:rsidR="00F82638" w:rsidRPr="00046B0F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F82638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F711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Безопасный отдых на природе»</w:t>
            </w:r>
          </w:p>
          <w:p w:rsidR="007F7116" w:rsidRPr="00046B0F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7.23</w:t>
            </w:r>
          </w:p>
          <w:p w:rsidR="007F7116" w:rsidRPr="00046B0F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F711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езд памяти»</w:t>
            </w:r>
          </w:p>
          <w:p w:rsidR="007F7116" w:rsidRPr="00046B0F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7.23</w:t>
            </w:r>
          </w:p>
          <w:p w:rsidR="007F7116" w:rsidRPr="00046B0F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82638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Pr="00046B0F" w:rsidRDefault="003453C8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82638" w:rsidRPr="00046B0F" w:rsidRDefault="00753170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3C8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Pr="00046B0F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.07.23</w:t>
            </w:r>
          </w:p>
          <w:p w:rsidR="00F82638" w:rsidRPr="00046B0F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5E38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Pr="00046B0F" w:rsidRDefault="003453C8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753170" w:rsidP="003453C8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3C8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5.07.23</w:t>
            </w:r>
          </w:p>
          <w:p w:rsidR="00F82638" w:rsidRPr="00046B0F" w:rsidRDefault="00916A0E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F82638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916A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F711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левые цветы»</w:t>
            </w:r>
          </w:p>
          <w:p w:rsidR="007F7116" w:rsidRPr="00046B0F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 - класс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7.23</w:t>
            </w:r>
          </w:p>
          <w:p w:rsidR="007F7116" w:rsidRPr="00046B0F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F711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Летние капли дождя»</w:t>
            </w:r>
          </w:p>
          <w:p w:rsidR="007F7116" w:rsidRPr="00046B0F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катель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7.23</w:t>
            </w:r>
          </w:p>
          <w:p w:rsidR="007F7116" w:rsidRPr="00046B0F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82638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Pr="00046B0F" w:rsidRDefault="003453C8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82638" w:rsidRPr="00046B0F" w:rsidRDefault="00753170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3C8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Pr="00046B0F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1.07.23</w:t>
            </w:r>
          </w:p>
          <w:p w:rsidR="00F82638" w:rsidRPr="00046B0F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38" w:rsidRDefault="00F8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5E38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Pr="00046B0F" w:rsidRDefault="003453C8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753170" w:rsidP="003453C8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3C8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2.07.23</w:t>
            </w:r>
          </w:p>
          <w:p w:rsidR="00FF1439" w:rsidRPr="00046B0F" w:rsidRDefault="00916A0E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FF1439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916A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91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F711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родные ценности»</w:t>
            </w:r>
          </w:p>
          <w:p w:rsidR="007F7116" w:rsidRPr="00046B0F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7.23</w:t>
            </w:r>
          </w:p>
          <w:p w:rsidR="0002698E" w:rsidRDefault="000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  <w:p w:rsidR="007F7116" w:rsidRPr="00046B0F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F711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Июльская пора»</w:t>
            </w:r>
          </w:p>
          <w:p w:rsidR="007F7116" w:rsidRPr="00046B0F" w:rsidRDefault="007F7116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.07.23</w:t>
            </w:r>
          </w:p>
          <w:p w:rsidR="007F7116" w:rsidRPr="00046B0F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7F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3453C8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Pr="00046B0F" w:rsidRDefault="003453C8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3453C8" w:rsidRPr="00046B0F" w:rsidRDefault="00753170" w:rsidP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3C8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Pr="00046B0F" w:rsidRDefault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8.07.23</w:t>
            </w:r>
          </w:p>
          <w:p w:rsidR="003453C8" w:rsidRPr="00046B0F" w:rsidRDefault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Default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Default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3C8" w:rsidRDefault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3C8" w:rsidRDefault="0034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E38B9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C18C3"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ь возраста</w:t>
            </w: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F3F46" w:rsidRPr="00046B0F" w:rsidRDefault="00AF3F46" w:rsidP="00AC18C3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3170" w:rsidRPr="00046B0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AC18C3" w:rsidRPr="00046B0F">
              <w:rPr>
                <w:rFonts w:ascii="Times New Roman" w:eastAsia="Times New Roman" w:hAnsi="Times New Roman" w:cs="Times New Roman"/>
                <w:sz w:val="24"/>
              </w:rPr>
              <w:t>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="00AC18C3" w:rsidRPr="00046B0F">
              <w:rPr>
                <w:rFonts w:ascii="Times New Roman" w:eastAsia="Times New Roman" w:hAnsi="Times New Roman" w:cs="Times New Roman"/>
                <w:sz w:val="24"/>
              </w:rPr>
              <w:t>.08.23</w:t>
            </w:r>
          </w:p>
          <w:p w:rsidR="00C91173" w:rsidRPr="00046B0F" w:rsidRDefault="00AC18C3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C91173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54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«Триколор страны Родной»</w:t>
            </w:r>
          </w:p>
          <w:p w:rsidR="00542100" w:rsidRPr="00046B0F" w:rsidRDefault="0075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2100"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4.08.23</w:t>
            </w:r>
          </w:p>
          <w:p w:rsidR="00C91173" w:rsidRPr="00046B0F" w:rsidRDefault="0054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C91173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C91173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DE7" w:rsidRPr="00046B0F" w:rsidRDefault="00456DE7" w:rsidP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C91173" w:rsidRPr="00046B0F" w:rsidRDefault="00753170" w:rsidP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456DE7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4.08.23</w:t>
            </w:r>
          </w:p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5E38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DE7" w:rsidRPr="00046B0F" w:rsidRDefault="00AF3F46" w:rsidP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56DE7"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753170" w:rsidP="00456DE7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456DE7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5.08.23</w:t>
            </w:r>
          </w:p>
          <w:p w:rsidR="00C91173" w:rsidRPr="00046B0F" w:rsidRDefault="00456DE7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91173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C91173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100" w:rsidRPr="00046B0F" w:rsidRDefault="0054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а разума»</w:t>
            </w:r>
          </w:p>
          <w:p w:rsidR="00C91173" w:rsidRPr="00046B0F" w:rsidRDefault="0054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9.08.23</w:t>
            </w:r>
          </w:p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C91173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753170" w:rsidP="0045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Малыши-карандаши»</w:t>
            </w:r>
          </w:p>
          <w:p w:rsidR="00753170" w:rsidRPr="00046B0F" w:rsidRDefault="00753170" w:rsidP="0045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игров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1.08.23</w:t>
            </w:r>
          </w:p>
          <w:p w:rsidR="00C91173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C91173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1173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173" w:rsidRPr="00046B0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DE7" w:rsidRPr="00046B0F" w:rsidRDefault="00456DE7" w:rsidP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753170" w:rsidP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456DE7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1.08.23</w:t>
            </w:r>
          </w:p>
          <w:p w:rsidR="00C91173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91173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071E39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Default="005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DE7" w:rsidRPr="00046B0F" w:rsidRDefault="00456DE7" w:rsidP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071E39" w:rsidRPr="00046B0F" w:rsidRDefault="00753170" w:rsidP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456DE7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Pr="00046B0F" w:rsidRDefault="0045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.08.23</w:t>
            </w:r>
          </w:p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10F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100" w:rsidRPr="00046B0F" w:rsidRDefault="00542100" w:rsidP="001E7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</w:rPr>
              <w:t>«Разноцветная бабочка»</w:t>
            </w:r>
          </w:p>
          <w:p w:rsidR="00AF3F46" w:rsidRPr="00046B0F" w:rsidRDefault="00F018DE" w:rsidP="001E7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B0F">
              <w:rPr>
                <w:rFonts w:ascii="Times New Roman" w:hAnsi="Times New Roman" w:cs="Times New Roman"/>
                <w:sz w:val="24"/>
              </w:rPr>
              <w:t>мастер класс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75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456DE7" w:rsidRPr="00046B0F">
              <w:rPr>
                <w:rFonts w:ascii="Times New Roman" w:eastAsia="Times New Roman" w:hAnsi="Times New Roman" w:cs="Times New Roman"/>
                <w:sz w:val="24"/>
              </w:rPr>
              <w:t>.08.23</w:t>
            </w:r>
          </w:p>
          <w:p w:rsidR="00071E39" w:rsidRPr="00046B0F" w:rsidRDefault="00753170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71E39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F018DE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100" w:rsidRPr="00046B0F" w:rsidRDefault="00542100" w:rsidP="005421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«Сказочное </w:t>
            </w:r>
            <w:r w:rsidRPr="00046B0F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лето</w:t>
            </w: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 яркими красками согрето!» </w:t>
            </w:r>
          </w:p>
          <w:p w:rsidR="00AF3F46" w:rsidRPr="00046B0F" w:rsidRDefault="00F018DE" w:rsidP="00BB6F6D">
            <w:pPr>
              <w:spacing w:after="0"/>
              <w:rPr>
                <w:rFonts w:ascii="Georgia" w:hAnsi="Georgia"/>
                <w:shd w:val="clear" w:color="auto" w:fill="FFFFFF"/>
              </w:rPr>
            </w:pPr>
            <w:r w:rsidRPr="00046B0F">
              <w:rPr>
                <w:rFonts w:ascii="Georgia" w:hAnsi="Georgia"/>
                <w:shd w:val="clear" w:color="auto" w:fill="FFFFFF"/>
              </w:rPr>
              <w:t>выставка рисунк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F0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7.08.23</w:t>
            </w:r>
          </w:p>
          <w:p w:rsidR="00071E39" w:rsidRPr="00046B0F" w:rsidRDefault="0075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071E39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54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8DE" w:rsidRPr="00046B0F" w:rsidRDefault="00F018DE" w:rsidP="00F0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018DE" w:rsidRPr="00046B0F" w:rsidRDefault="00753170" w:rsidP="00F018DE">
            <w:pPr>
              <w:spacing w:after="0"/>
              <w:jc w:val="center"/>
              <w:rPr>
                <w:rFonts w:ascii="Georgia" w:hAnsi="Georgia"/>
                <w:shd w:val="clear" w:color="auto" w:fill="FFFFFF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F018DE" w:rsidRPr="00046B0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  <w:r w:rsidR="00F018DE"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456DE7" w:rsidRPr="00046B0F" w:rsidRDefault="00456DE7" w:rsidP="00456DE7">
            <w:pPr>
              <w:spacing w:after="0"/>
              <w:jc w:val="center"/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F0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456DE7" w:rsidRPr="00046B0F">
              <w:rPr>
                <w:rFonts w:ascii="Times New Roman" w:eastAsia="Times New Roman" w:hAnsi="Times New Roman" w:cs="Times New Roman"/>
                <w:sz w:val="24"/>
              </w:rPr>
              <w:t>.08.23</w:t>
            </w:r>
          </w:p>
          <w:p w:rsidR="00071E39" w:rsidRPr="00046B0F" w:rsidRDefault="0054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071E39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54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54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071E39" w:rsidTr="0024789E">
        <w:trPr>
          <w:gridBefore w:val="1"/>
          <w:gridAfter w:val="1"/>
          <w:wBefore w:w="21" w:type="dxa"/>
          <w:wAfter w:w="8" w:type="dxa"/>
          <w:trHeight w:val="28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8DE" w:rsidRPr="00046B0F" w:rsidRDefault="00F018DE" w:rsidP="00F0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071E39" w:rsidRPr="00046B0F" w:rsidRDefault="00F018DE" w:rsidP="00F018DE">
            <w:pPr>
              <w:jc w:val="center"/>
              <w:rPr>
                <w:rFonts w:ascii="Georgia" w:hAnsi="Georgia"/>
                <w:shd w:val="clear" w:color="auto" w:fill="FFFFFF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Pr="00046B0F" w:rsidRDefault="00F0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9.08.23</w:t>
            </w:r>
          </w:p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046B0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10F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8DE" w:rsidRPr="00046B0F" w:rsidRDefault="00F018DE" w:rsidP="00F0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«Флаг, овеянный славой»</w:t>
            </w:r>
          </w:p>
          <w:p w:rsidR="00AF3F46" w:rsidRPr="00046B0F" w:rsidRDefault="00F018DE" w:rsidP="00F018DE">
            <w:pPr>
              <w:spacing w:after="0" w:line="240" w:lineRule="auto"/>
              <w:jc w:val="center"/>
            </w:pP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>информацион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E39" w:rsidRPr="00046B0F" w:rsidRDefault="00F0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</w:rPr>
              <w:t>22.08.23</w:t>
            </w:r>
          </w:p>
          <w:p w:rsidR="00F018DE" w:rsidRPr="00046B0F" w:rsidRDefault="00F0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</w:rPr>
              <w:t>13.00</w:t>
            </w:r>
          </w:p>
          <w:p w:rsidR="00F018DE" w:rsidRPr="00046B0F" w:rsidRDefault="00F018DE">
            <w:pPr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AF3F46" w:rsidRPr="00046B0F" w:rsidRDefault="00AF3F46">
            <w:pPr>
              <w:spacing w:after="0" w:line="240" w:lineRule="auto"/>
              <w:jc w:val="center"/>
            </w:pP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046B0F" w:rsidRDefault="0007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73CB7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0210F0" w:rsidP="000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 w:rsidP="00F0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в играй</w:t>
            </w:r>
            <w:proofErr w:type="gram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город»</w:t>
            </w:r>
          </w:p>
          <w:p w:rsidR="00573CB7" w:rsidRPr="00046B0F" w:rsidRDefault="00573CB7" w:rsidP="00F0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викторин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8.23</w:t>
            </w:r>
          </w:p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73CB7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 w:rsidP="00F0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Прощай лето»</w:t>
            </w:r>
          </w:p>
          <w:p w:rsidR="00573CB7" w:rsidRPr="00046B0F" w:rsidRDefault="00573CB7" w:rsidP="00F0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конкурс рисунк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8.23</w:t>
            </w:r>
          </w:p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73CB7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 w:rsidP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573CB7" w:rsidRPr="00046B0F" w:rsidRDefault="00573CB7" w:rsidP="00573CB7">
            <w:pPr>
              <w:spacing w:after="0"/>
              <w:jc w:val="center"/>
              <w:rPr>
                <w:rFonts w:ascii="Georgia" w:hAnsi="Georgia"/>
                <w:shd w:val="clear" w:color="auto" w:fill="FFFFFF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573CB7" w:rsidRPr="00046B0F" w:rsidRDefault="00573CB7" w:rsidP="00F0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.23</w:t>
            </w:r>
          </w:p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7F711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Pr="00046B0F" w:rsidRDefault="00573CB7" w:rsidP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573CB7" w:rsidRPr="00046B0F" w:rsidRDefault="00573CB7" w:rsidP="00573CB7">
            <w:pPr>
              <w:spacing w:after="0"/>
              <w:jc w:val="center"/>
              <w:rPr>
                <w:rFonts w:ascii="Georgia" w:hAnsi="Georgia"/>
                <w:shd w:val="clear" w:color="auto" w:fill="FFFFFF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7F7116" w:rsidRPr="00046B0F" w:rsidRDefault="007F7116" w:rsidP="00F01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.23</w:t>
            </w:r>
          </w:p>
          <w:p w:rsidR="00573CB7" w:rsidRPr="00046B0F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F7116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116" w:rsidRPr="00046B0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C18C3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 w:rsidP="002A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16"/>
                <w:szCs w:val="14"/>
                <w:shd w:val="clear" w:color="auto" w:fill="FFFFFF"/>
              </w:rPr>
              <w:t>   </w:t>
            </w: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Здравствуй, осень </w:t>
            </w:r>
            <w:r w:rsidRPr="00046B0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золотая! познавательная игров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lastRenderedPageBreak/>
              <w:t>29.08.23</w:t>
            </w:r>
          </w:p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lastRenderedPageBreak/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lastRenderedPageBreak/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C18C3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89E" w:rsidRDefault="000210F0" w:rsidP="0024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 w:rsidP="00AC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</w:rPr>
              <w:t>«В школьном царстве-государстве»</w:t>
            </w:r>
          </w:p>
          <w:p w:rsidR="00AC18C3" w:rsidRPr="00046B0F" w:rsidRDefault="00AC18C3" w:rsidP="00AC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 w:rsidP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31.08.23</w:t>
            </w:r>
          </w:p>
          <w:p w:rsidR="00AC18C3" w:rsidRPr="00046B0F" w:rsidRDefault="00AC18C3" w:rsidP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C18C3" w:rsidRPr="00046B0F" w:rsidRDefault="00AC18C3" w:rsidP="00AC18C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8C3" w:rsidRPr="00046B0F" w:rsidRDefault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FF1439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7591" w:rsidRPr="00046B0F" w:rsidRDefault="002A7591" w:rsidP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F1439" w:rsidRPr="00046B0F" w:rsidRDefault="002A7591" w:rsidP="002A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Pr="00046B0F" w:rsidRDefault="002A7591" w:rsidP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1.09.23</w:t>
            </w:r>
          </w:p>
          <w:p w:rsidR="00FF1439" w:rsidRPr="00046B0F" w:rsidRDefault="00FF1439" w:rsidP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439" w:rsidRDefault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10F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7591" w:rsidRPr="00046B0F" w:rsidRDefault="002A7591" w:rsidP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 «Время зажигать»</w:t>
            </w:r>
          </w:p>
          <w:p w:rsidR="00AF3F46" w:rsidRPr="00046B0F" w:rsidRDefault="002A7591" w:rsidP="002A7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2.09.23</w:t>
            </w:r>
          </w:p>
          <w:p w:rsidR="00F00505" w:rsidRPr="00046B0F" w:rsidRDefault="002A7591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F00505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2A75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10F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7591" w:rsidRPr="00046B0F" w:rsidRDefault="002A7591" w:rsidP="002A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«Нам без дружбы не прожить, дружбой надо дорожить»</w:t>
            </w:r>
          </w:p>
          <w:p w:rsidR="00AF3F46" w:rsidRPr="00046B0F" w:rsidRDefault="002A7591" w:rsidP="002A7591">
            <w:pPr>
              <w:spacing w:after="0" w:line="240" w:lineRule="auto"/>
              <w:jc w:val="center"/>
            </w:pPr>
            <w:r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игровая программа</w:t>
            </w:r>
            <w:r w:rsidRPr="00046B0F">
              <w:rPr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6.09.23</w:t>
            </w:r>
          </w:p>
          <w:p w:rsidR="00FF1439" w:rsidRPr="00046B0F" w:rsidRDefault="00FF1439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F1439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7591" w:rsidRPr="00046B0F" w:rsidRDefault="002A7591" w:rsidP="002A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«Дорожные приключения» </w:t>
            </w:r>
          </w:p>
          <w:p w:rsidR="00FF1439" w:rsidRPr="00046B0F" w:rsidRDefault="002A7591" w:rsidP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познавательная программа</w:t>
            </w:r>
            <w:r w:rsidRPr="00046B0F">
              <w:rPr>
                <w:sz w:val="24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Pr="00046B0F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7.09.23</w:t>
            </w:r>
          </w:p>
          <w:p w:rsidR="00F00505" w:rsidRPr="00046B0F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F00505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439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608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10F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7591" w:rsidRPr="00046B0F" w:rsidRDefault="002A7591" w:rsidP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046B0F" w:rsidRDefault="002A7591" w:rsidP="002A75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  <w:r w:rsidR="00AF3F46" w:rsidRPr="00046B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8.09.23</w:t>
            </w:r>
          </w:p>
          <w:p w:rsidR="00FF1439" w:rsidRPr="00046B0F" w:rsidRDefault="002A7591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FF1439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2A75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2A7591" w:rsidP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F1439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7591" w:rsidRPr="00046B0F" w:rsidRDefault="002A7591" w:rsidP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F1439" w:rsidRPr="00046B0F" w:rsidRDefault="002A7591" w:rsidP="00117A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танцевальный вечер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Pr="00046B0F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9.09.23</w:t>
            </w:r>
          </w:p>
          <w:p w:rsidR="00F00505" w:rsidRPr="00046B0F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439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 w:rsidP="00117A6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6B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A7591" w:rsidRPr="00046B0F">
              <w:rPr>
                <w:rFonts w:ascii="Times New Roman" w:hAnsi="Times New Roman" w:cs="Times New Roman"/>
                <w:sz w:val="23"/>
                <w:szCs w:val="23"/>
              </w:rPr>
              <w:t>«Весенняя карусель»</w:t>
            </w:r>
          </w:p>
          <w:p w:rsidR="002A7591" w:rsidRPr="00046B0F" w:rsidRDefault="00AC18C3" w:rsidP="00117A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2A7591" w:rsidRPr="00046B0F">
              <w:rPr>
                <w:rFonts w:ascii="Times New Roman" w:hAnsi="Times New Roman" w:cs="Times New Roman"/>
                <w:sz w:val="23"/>
                <w:szCs w:val="23"/>
              </w:rPr>
              <w:t>ыставка-конкурс букет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2A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AF3F46" w:rsidRPr="00046B0F">
              <w:rPr>
                <w:rFonts w:ascii="Times New Roman" w:eastAsia="Times New Roman" w:hAnsi="Times New Roman" w:cs="Times New Roman"/>
                <w:sz w:val="24"/>
              </w:rPr>
              <w:t>.09.22</w:t>
            </w:r>
          </w:p>
          <w:p w:rsidR="00FF1439" w:rsidRPr="00046B0F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FF1439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F1439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A65" w:rsidRPr="00046B0F" w:rsidRDefault="00117A65" w:rsidP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F1439" w:rsidRPr="00046B0F" w:rsidRDefault="00117A65" w:rsidP="00117A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Pr="00046B0F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6.09.23</w:t>
            </w:r>
          </w:p>
          <w:p w:rsidR="00F00505" w:rsidRPr="00046B0F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439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117A65" w:rsidP="00117A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«О сказках в шутку и всерьёз»</w:t>
            </w:r>
          </w:p>
          <w:p w:rsidR="00117A65" w:rsidRPr="00046B0F" w:rsidRDefault="00AC18C3" w:rsidP="00117A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в</w:t>
            </w:r>
            <w:r w:rsidR="00117A65" w:rsidRPr="00046B0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икторин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17A65" w:rsidRPr="00046B0F">
              <w:rPr>
                <w:rFonts w:ascii="Times New Roman" w:eastAsia="Times New Roman" w:hAnsi="Times New Roman" w:cs="Times New Roman"/>
                <w:sz w:val="24"/>
              </w:rPr>
              <w:t>0.09.23</w:t>
            </w:r>
          </w:p>
          <w:p w:rsidR="00FF1439" w:rsidRPr="00046B0F" w:rsidRDefault="0093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FF1439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F1439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Pr="00046B0F" w:rsidRDefault="00930EB8" w:rsidP="0093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30EB8" w:rsidRPr="00046B0F" w:rsidRDefault="00930EB8" w:rsidP="0093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-развлекательная игр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Pr="00046B0F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1.09.23</w:t>
            </w:r>
          </w:p>
          <w:p w:rsidR="00F00505" w:rsidRPr="00046B0F" w:rsidRDefault="0093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F00505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439" w:rsidRDefault="0093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439" w:rsidRDefault="00FF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65360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A65" w:rsidRPr="00046B0F" w:rsidRDefault="00117A65" w:rsidP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565360" w:rsidRPr="00046B0F" w:rsidRDefault="00117A65" w:rsidP="0011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Pr="00046B0F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3.09.23</w:t>
            </w:r>
          </w:p>
          <w:p w:rsidR="00117A65" w:rsidRPr="00046B0F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65360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Pr="00046B0F" w:rsidRDefault="00930EB8" w:rsidP="0093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</w:rPr>
              <w:t xml:space="preserve">«Советы </w:t>
            </w:r>
            <w:proofErr w:type="gramStart"/>
            <w:r w:rsidRPr="00046B0F">
              <w:rPr>
                <w:rFonts w:ascii="Times New Roman" w:hAnsi="Times New Roman" w:cs="Times New Roman"/>
                <w:sz w:val="24"/>
                <w:szCs w:val="24"/>
              </w:rPr>
              <w:t>мудрых</w:t>
            </w:r>
            <w:proofErr w:type="gramEnd"/>
            <w:r w:rsidRPr="00046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0EB8" w:rsidRPr="00046B0F" w:rsidRDefault="00AC18C3" w:rsidP="0093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0EB8" w:rsidRPr="00046B0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Pr="00046B0F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7.09.23</w:t>
            </w:r>
          </w:p>
          <w:p w:rsidR="00117A65" w:rsidRPr="00046B0F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5360" w:rsidRDefault="0093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65360" w:rsidTr="0024789E">
        <w:trPr>
          <w:gridBefore w:val="1"/>
          <w:gridAfter w:val="1"/>
          <w:wBefore w:w="21" w:type="dxa"/>
          <w:wAfter w:w="8" w:type="dxa"/>
          <w:trHeight w:val="534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0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A65" w:rsidRPr="00046B0F" w:rsidRDefault="00117A65" w:rsidP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565360" w:rsidRPr="00046B0F" w:rsidRDefault="00117A65" w:rsidP="00117A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 xml:space="preserve">танцевальный вечер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Pr="00046B0F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30.09.23</w:t>
            </w:r>
          </w:p>
          <w:p w:rsidR="00117A65" w:rsidRPr="00046B0F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360" w:rsidRDefault="001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F0050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6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34E51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Pr="00046B0F" w:rsidRDefault="00F00505" w:rsidP="0064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</w:rPr>
              <w:t>«Мудрой осени счастливые мгновенья»</w:t>
            </w:r>
          </w:p>
          <w:p w:rsidR="00F00505" w:rsidRPr="00046B0F" w:rsidRDefault="00E73842" w:rsidP="00AC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1.10.23</w:t>
            </w:r>
          </w:p>
          <w:p w:rsidR="00F00505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00505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0505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410BE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842" w:rsidRPr="00046B0F" w:rsidRDefault="00E73842" w:rsidP="00E7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</w:rPr>
              <w:t xml:space="preserve">«Четвероногие </w:t>
            </w:r>
            <w:r w:rsidRPr="0004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»</w:t>
            </w:r>
          </w:p>
          <w:p w:rsidR="006410BE" w:rsidRPr="00046B0F" w:rsidRDefault="00E73842" w:rsidP="00E7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lastRenderedPageBreak/>
              <w:t>04.10.23</w:t>
            </w:r>
          </w:p>
          <w:p w:rsidR="00E73842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lastRenderedPageBreak/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0BE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BB6F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734E51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842" w:rsidRPr="00C147B8" w:rsidRDefault="00E73842" w:rsidP="00E7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47B8">
              <w:rPr>
                <w:rFonts w:ascii="Times New Roman" w:hAnsi="Times New Roman" w:cs="Times New Roman"/>
                <w:sz w:val="24"/>
              </w:rPr>
              <w:t>«Волшебница осень»</w:t>
            </w:r>
          </w:p>
          <w:p w:rsidR="00AF3F46" w:rsidRPr="00C147B8" w:rsidRDefault="00E73842" w:rsidP="00E73842">
            <w:pPr>
              <w:spacing w:after="0" w:line="240" w:lineRule="auto"/>
              <w:jc w:val="center"/>
              <w:rPr>
                <w:sz w:val="24"/>
              </w:rPr>
            </w:pPr>
            <w:r w:rsidRPr="00C147B8">
              <w:rPr>
                <w:rFonts w:ascii="Times New Roman" w:hAnsi="Times New Roman" w:cs="Times New Roman"/>
                <w:sz w:val="24"/>
              </w:rPr>
              <w:t>игровая программа</w:t>
            </w:r>
            <w:r w:rsidRPr="00C147B8">
              <w:rPr>
                <w:sz w:val="2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5.10.23</w:t>
            </w:r>
          </w:p>
          <w:p w:rsidR="00F00505" w:rsidRPr="00046B0F" w:rsidRDefault="00E73842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F00505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147B8" w:rsidRDefault="00C147B8" w:rsidP="00C1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47B8">
              <w:rPr>
                <w:rFonts w:ascii="Times New Roman" w:hAnsi="Times New Roman" w:cs="Times New Roman"/>
                <w:sz w:val="24"/>
                <w:shd w:val="clear" w:color="auto" w:fill="FFFFFF"/>
              </w:rPr>
              <w:t>Акция</w:t>
            </w:r>
            <w:r w:rsidR="00E73842" w:rsidRPr="00C147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47B8">
              <w:rPr>
                <w:rFonts w:ascii="Times New Roman" w:hAnsi="Times New Roman" w:cs="Times New Roman"/>
                <w:sz w:val="24"/>
              </w:rPr>
              <w:t>«Славим мы величие учителя»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842" w:rsidRPr="00046B0F" w:rsidRDefault="00C147B8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E73842" w:rsidRPr="00046B0F">
              <w:rPr>
                <w:rFonts w:ascii="Times New Roman" w:eastAsia="Times New Roman" w:hAnsi="Times New Roman" w:cs="Times New Roman"/>
                <w:sz w:val="24"/>
              </w:rPr>
              <w:t>.10.23</w:t>
            </w:r>
          </w:p>
          <w:p w:rsidR="00F00505" w:rsidRPr="00046B0F" w:rsidRDefault="00C147B8" w:rsidP="00E73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F00505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F0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0050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842" w:rsidRPr="00C147B8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47B8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00505" w:rsidRPr="00C147B8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47B8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6.10.23</w:t>
            </w:r>
          </w:p>
          <w:p w:rsidR="003E1866" w:rsidRPr="00046B0F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0505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00505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842" w:rsidRPr="00046B0F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00505" w:rsidRPr="00046B0F" w:rsidRDefault="00E73842" w:rsidP="00E7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07.10.23</w:t>
            </w:r>
          </w:p>
          <w:p w:rsidR="003E1866" w:rsidRPr="00046B0F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0505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505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5C9" w:rsidRPr="00046B0F" w:rsidRDefault="00AF3F46" w:rsidP="00DF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25C9" w:rsidRPr="00046B0F">
              <w:rPr>
                <w:rFonts w:ascii="Times New Roman" w:eastAsia="Times New Roman" w:hAnsi="Times New Roman" w:cs="Times New Roman"/>
                <w:sz w:val="24"/>
                <w:szCs w:val="24"/>
              </w:rPr>
              <w:t>«Яркие краски осени»</w:t>
            </w:r>
          </w:p>
          <w:p w:rsidR="00AF3F46" w:rsidRPr="00046B0F" w:rsidRDefault="00DF25C9" w:rsidP="00DF25C9">
            <w:pPr>
              <w:spacing w:after="0" w:line="240" w:lineRule="auto"/>
              <w:jc w:val="center"/>
            </w:pPr>
            <w:r w:rsidRPr="00046B0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CC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1.10.23</w:t>
            </w:r>
          </w:p>
          <w:p w:rsidR="003E1866" w:rsidRPr="00046B0F" w:rsidRDefault="003E186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DF2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3E186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6</w:t>
            </w:r>
          </w:p>
          <w:p w:rsidR="00734E51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046B0F" w:rsidRDefault="00DF25C9" w:rsidP="0031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Мультяшные герои»</w:t>
            </w:r>
          </w:p>
          <w:p w:rsidR="00DF25C9" w:rsidRPr="00046B0F" w:rsidRDefault="00AC18C3" w:rsidP="0031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DF25C9" w:rsidRPr="00046B0F">
              <w:rPr>
                <w:rFonts w:ascii="Times New Roman" w:eastAsia="Times New Roman" w:hAnsi="Times New Roman" w:cs="Times New Roman"/>
                <w:sz w:val="24"/>
              </w:rPr>
              <w:t>ыставка ДП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046B0F" w:rsidRDefault="00CC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2.10.23</w:t>
            </w:r>
          </w:p>
          <w:p w:rsidR="003E1866" w:rsidRPr="00046B0F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DF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866" w:rsidRDefault="00DF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5C9" w:rsidRPr="00046B0F" w:rsidRDefault="00DF25C9" w:rsidP="00DF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ий бал!»</w:t>
            </w:r>
          </w:p>
          <w:p w:rsidR="00AF3F46" w:rsidRPr="00046B0F" w:rsidRDefault="00DF25C9" w:rsidP="00DF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6DF" w:rsidRPr="00046B0F" w:rsidRDefault="00CC66DF" w:rsidP="00CC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4.10.23</w:t>
            </w:r>
          </w:p>
          <w:p w:rsidR="003E1866" w:rsidRPr="00046B0F" w:rsidRDefault="00DF25C9" w:rsidP="00CC66DF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3E1866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316062" w:rsidRDefault="00AF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5C9" w:rsidRPr="00046B0F" w:rsidRDefault="00DF25C9" w:rsidP="008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кет из овощей»</w:t>
            </w:r>
          </w:p>
          <w:p w:rsidR="00AF3F46" w:rsidRPr="00046B0F" w:rsidRDefault="00DF25C9" w:rsidP="008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CC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8.10.23</w:t>
            </w:r>
          </w:p>
          <w:p w:rsidR="003E1866" w:rsidRPr="00046B0F" w:rsidRDefault="00DF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3E1866" w:rsidRPr="00046B0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316062" w:rsidRDefault="00DF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3E186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734E5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5C9" w:rsidRPr="00046B0F" w:rsidRDefault="00DF25C9" w:rsidP="00DF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3E1866" w:rsidRPr="00046B0F" w:rsidRDefault="00DF25C9" w:rsidP="00DF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046B0F" w:rsidRDefault="00CC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1.10.23</w:t>
            </w:r>
          </w:p>
          <w:p w:rsidR="003E1866" w:rsidRPr="00046B0F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410BE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6DF" w:rsidRPr="00046B0F" w:rsidRDefault="00CC66DF" w:rsidP="008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 Вечер золотого возраста»</w:t>
            </w:r>
          </w:p>
          <w:p w:rsidR="006410BE" w:rsidRPr="00046B0F" w:rsidRDefault="00CC66DF" w:rsidP="008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круглый стол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842" w:rsidRPr="00046B0F" w:rsidRDefault="00CC66DF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E73842" w:rsidRPr="00046B0F">
              <w:rPr>
                <w:rFonts w:ascii="Times New Roman" w:eastAsia="Times New Roman" w:hAnsi="Times New Roman" w:cs="Times New Roman"/>
                <w:sz w:val="24"/>
              </w:rPr>
              <w:t>.10.23</w:t>
            </w:r>
          </w:p>
          <w:p w:rsidR="006410BE" w:rsidRPr="00046B0F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6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CC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0BE" w:rsidRDefault="00CC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CC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410BE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842" w:rsidRPr="00046B0F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6410BE" w:rsidRPr="00046B0F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842" w:rsidRPr="00046B0F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7.10.23</w:t>
            </w:r>
          </w:p>
          <w:p w:rsidR="006410BE" w:rsidRPr="00046B0F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6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E7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0BE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6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410BE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842" w:rsidRPr="00046B0F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6410BE" w:rsidRPr="00046B0F" w:rsidRDefault="00E73842" w:rsidP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8.10.23</w:t>
            </w:r>
          </w:p>
          <w:p w:rsidR="00E73842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6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E7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0BE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Default="006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3E186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046B0F" w:rsidRDefault="00CC66DF" w:rsidP="008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х, как много в мире птиц»</w:t>
            </w:r>
          </w:p>
          <w:p w:rsidR="00CC66DF" w:rsidRPr="00046B0F" w:rsidRDefault="00CC66DF" w:rsidP="008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046B0F" w:rsidRDefault="00E7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31.10.23</w:t>
            </w:r>
          </w:p>
          <w:p w:rsidR="003E1866" w:rsidRPr="00046B0F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6B0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CC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866" w:rsidRDefault="00CC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 w:rsidP="0013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046B0F" w:rsidRDefault="00AF3F46">
            <w:pPr>
              <w:spacing w:after="0" w:line="240" w:lineRule="auto"/>
              <w:jc w:val="center"/>
            </w:pPr>
            <w:r w:rsidRPr="00046B0F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Судьбой Россия нам дана!»</w:t>
            </w:r>
          </w:p>
          <w:p w:rsidR="00AF3F46" w:rsidRPr="00CC23FF" w:rsidRDefault="006410BE" w:rsidP="006410BE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информационно просветительск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01.11.23</w:t>
            </w:r>
          </w:p>
          <w:p w:rsidR="003E1866" w:rsidRPr="00CC23FF" w:rsidRDefault="00AC1FF6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3E1866" w:rsidRPr="00CC23F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3E186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FF6" w:rsidRPr="00CC23FF" w:rsidRDefault="00AC1FF6" w:rsidP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3E1866" w:rsidRPr="00CC23FF" w:rsidRDefault="006410BE" w:rsidP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AC1FF6" w:rsidRPr="00CC23F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CC23FF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03.11.23</w:t>
            </w:r>
          </w:p>
          <w:p w:rsidR="003E1866" w:rsidRPr="00CC23FF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FF6" w:rsidRPr="00CC23FF" w:rsidRDefault="00AC1FF6" w:rsidP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CC23FF" w:rsidRDefault="006410BE" w:rsidP="00AC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AC1FF6" w:rsidRPr="00CC23F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C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04.11.23</w:t>
            </w:r>
          </w:p>
          <w:p w:rsidR="003E1866" w:rsidRPr="00CC23FF" w:rsidRDefault="00AC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866" w:rsidRPr="00CC23F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C1F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3E186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CC23FF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Лучше всех»</w:t>
            </w:r>
          </w:p>
          <w:p w:rsidR="00AC1FF6" w:rsidRPr="00CC23FF" w:rsidRDefault="0064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C1FF6" w:rsidRPr="00CC23FF">
              <w:rPr>
                <w:rFonts w:ascii="Times New Roman" w:eastAsia="Times New Roman" w:hAnsi="Times New Roman" w:cs="Times New Roman"/>
                <w:sz w:val="24"/>
              </w:rPr>
              <w:t>онкурс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CC23FF" w:rsidRDefault="00AC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  <w:p w:rsidR="00F82C28" w:rsidRPr="00CC23FF" w:rsidRDefault="00AC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2C28" w:rsidRPr="00CC23F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AC1FF6" w:rsidRDefault="00AC1FF6" w:rsidP="00AC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866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3E186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0BE" w:rsidRPr="00CC23FF" w:rsidRDefault="0064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и шашки»</w:t>
            </w:r>
          </w:p>
          <w:p w:rsidR="003E1866" w:rsidRPr="00CC23FF" w:rsidRDefault="0064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CC23FF" w:rsidRDefault="00AC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  <w:p w:rsidR="00F82C28" w:rsidRPr="00CC23FF" w:rsidRDefault="00AC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2C28" w:rsidRPr="00CC23F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86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3E186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FF6" w:rsidRPr="00CC23FF" w:rsidRDefault="00AC1FF6" w:rsidP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3E1866" w:rsidRPr="00CC23FF" w:rsidRDefault="008E09B1" w:rsidP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AC1FF6" w:rsidRPr="00CC23F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Pr="00CC23FF" w:rsidRDefault="00AC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10.11.23</w:t>
            </w:r>
          </w:p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186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86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FF6" w:rsidRPr="00CC23FF" w:rsidRDefault="00AF3F46" w:rsidP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C1FF6"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CC23FF" w:rsidRDefault="008E09B1" w:rsidP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AC1FF6" w:rsidRPr="00CC23F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1.11.23</w:t>
            </w:r>
          </w:p>
          <w:p w:rsidR="003E1866" w:rsidRPr="00CC23FF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3E1866" w:rsidRPr="00CC23F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6410BE" w:rsidP="008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Стенка на стенку»</w:t>
            </w:r>
          </w:p>
          <w:p w:rsidR="006410BE" w:rsidRPr="00CC23FF" w:rsidRDefault="006410BE" w:rsidP="008979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игров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4.11.23</w:t>
            </w:r>
          </w:p>
          <w:p w:rsidR="003E1866" w:rsidRPr="00CC23FF" w:rsidRDefault="006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3E1866" w:rsidRPr="00CC23F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3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8E09B1" w:rsidP="008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«Шиворот </w:t>
            </w:r>
            <w:proofErr w:type="gramStart"/>
            <w:r w:rsidRPr="00CC23FF">
              <w:rPr>
                <w:rFonts w:ascii="Times New Roman" w:eastAsia="Times New Roman" w:hAnsi="Times New Roman" w:cs="Times New Roman"/>
                <w:sz w:val="24"/>
              </w:rPr>
              <w:t>на выворот</w:t>
            </w:r>
            <w:proofErr w:type="gramEnd"/>
            <w:r w:rsidRPr="00CC23F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8E09B1" w:rsidRPr="00CC23FF" w:rsidRDefault="008E09B1" w:rsidP="008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C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5.11.23</w:t>
            </w:r>
          </w:p>
          <w:p w:rsidR="00F82C28" w:rsidRPr="00CC23FF" w:rsidRDefault="006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82C28" w:rsidRPr="00CC23F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734E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Pr="00CC23FF" w:rsidRDefault="008E09B1" w:rsidP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CC23FF" w:rsidRDefault="008E09B1" w:rsidP="008E09B1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8E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C91173" w:rsidRPr="00CC23F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173" w:rsidRPr="00CC23FF" w:rsidRDefault="00C91173">
            <w:pPr>
              <w:spacing w:after="0" w:line="240" w:lineRule="auto"/>
              <w:jc w:val="center"/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Default="00AF3F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8E09B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Pr="00CC23FF" w:rsidRDefault="008E09B1" w:rsidP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8E09B1" w:rsidRPr="00CC23FF" w:rsidRDefault="008E09B1" w:rsidP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18.11.23</w:t>
            </w:r>
          </w:p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73CB7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сидим у самовара»</w:t>
            </w:r>
          </w:p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 отдых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3</w:t>
            </w:r>
          </w:p>
          <w:p w:rsidR="00573CB7" w:rsidRPr="00CC23FF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жилые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8E09B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 Моя, мама лучшая на свете»</w:t>
            </w:r>
          </w:p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выставка рисунк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24.11.23</w:t>
            </w:r>
          </w:p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8E09B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23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ма</w:t>
            </w:r>
            <w:r w:rsidRPr="00CC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ангел на земле!»</w:t>
            </w:r>
            <w:r w:rsidRPr="00CC2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25.11.23</w:t>
            </w:r>
          </w:p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573CB7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ин сундучок»</w:t>
            </w:r>
          </w:p>
          <w:p w:rsidR="00573CB7" w:rsidRPr="00CC23FF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  <w:p w:rsidR="00573CB7" w:rsidRPr="00CC23FF" w:rsidRDefault="0057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CB7" w:rsidRDefault="0057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8E09B1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Подарок маме»</w:t>
            </w:r>
          </w:p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мастер - класс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  <w:p w:rsidR="008E09B1" w:rsidRPr="00CC23FF" w:rsidRDefault="008E0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9B1" w:rsidRDefault="008E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  <w:p w:rsidR="00AF3F46" w:rsidRPr="00CC23FF" w:rsidRDefault="00AF3F46">
            <w:pPr>
              <w:spacing w:after="0" w:line="240" w:lineRule="auto"/>
              <w:jc w:val="center"/>
            </w:pPr>
          </w:p>
        </w:tc>
      </w:tr>
      <w:tr w:rsidR="00AF3F46" w:rsidRPr="00CC23F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B5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 «Добро без границ»</w:t>
            </w:r>
          </w:p>
          <w:p w:rsidR="00AF3F46" w:rsidRPr="00CC23FF" w:rsidRDefault="006410BE" w:rsidP="00AC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AF3F46" w:rsidRPr="00CC23FF">
              <w:rPr>
                <w:rFonts w:ascii="Times New Roman" w:eastAsia="Times New Roman" w:hAnsi="Times New Roman" w:cs="Times New Roman"/>
                <w:sz w:val="24"/>
              </w:rPr>
              <w:t xml:space="preserve">ыставка </w:t>
            </w:r>
            <w:proofErr w:type="gramStart"/>
            <w:r w:rsidR="00AF3F46" w:rsidRPr="00CC23FF">
              <w:rPr>
                <w:rFonts w:ascii="Times New Roman" w:eastAsia="Times New Roman" w:hAnsi="Times New Roman" w:cs="Times New Roman"/>
                <w:sz w:val="24"/>
              </w:rPr>
              <w:t>рисунков</w:t>
            </w:r>
            <w:proofErr w:type="gramEnd"/>
            <w:r w:rsidR="00AF3F46" w:rsidRPr="00CC23FF">
              <w:rPr>
                <w:rFonts w:ascii="Times New Roman" w:eastAsia="Times New Roman" w:hAnsi="Times New Roman" w:cs="Times New Roman"/>
                <w:sz w:val="24"/>
              </w:rPr>
              <w:t xml:space="preserve"> посвященн</w:t>
            </w:r>
            <w:r w:rsidR="00AC18C3" w:rsidRPr="00CC23FF">
              <w:rPr>
                <w:rFonts w:ascii="Times New Roman" w:eastAsia="Times New Roman" w:hAnsi="Times New Roman" w:cs="Times New Roman"/>
                <w:sz w:val="24"/>
              </w:rPr>
              <w:t>ая международному дню инвалид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AF3F46" w:rsidRPr="00CC23FF">
              <w:rPr>
                <w:rFonts w:ascii="Times New Roman" w:eastAsia="Times New Roman" w:hAnsi="Times New Roman" w:cs="Times New Roman"/>
                <w:sz w:val="24"/>
              </w:rPr>
              <w:t>.12.22</w:t>
            </w:r>
          </w:p>
          <w:p w:rsidR="00F82C28" w:rsidRPr="00CC23FF" w:rsidRDefault="00F82C28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Взрослые с ограниченными возможностям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82C28" w:rsidRPr="00CC23F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E79" w:rsidRPr="00CC23FF" w:rsidRDefault="00021E79" w:rsidP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82C28" w:rsidRPr="00CC23FF" w:rsidRDefault="006410BE" w:rsidP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021E79" w:rsidRPr="00CC23F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01.12.23</w:t>
            </w:r>
          </w:p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CC23F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55EF5" w:rsidRPr="00CC23F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655EF5" w:rsidP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семирный день борьбы со СПИДом»</w:t>
            </w:r>
          </w:p>
          <w:p w:rsidR="00655EF5" w:rsidRPr="00CC23FF" w:rsidRDefault="00655EF5" w:rsidP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2.23</w:t>
            </w:r>
          </w:p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RPr="00CC23F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B5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E79" w:rsidRPr="00CC23FF" w:rsidRDefault="00021E79" w:rsidP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AF3F46" w:rsidRPr="00CC23FF" w:rsidRDefault="006410BE" w:rsidP="00021E79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021E79" w:rsidRPr="00CC23F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02.12.23</w:t>
            </w:r>
          </w:p>
          <w:p w:rsidR="00F82C28" w:rsidRPr="00CC23FF" w:rsidRDefault="00021E79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F82C28" w:rsidRPr="00CC23F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021E79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CC23F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55EF5" w:rsidRPr="00CC23FF" w:rsidTr="0024789E">
        <w:trPr>
          <w:gridBefore w:val="1"/>
          <w:gridAfter w:val="1"/>
          <w:wBefore w:w="21" w:type="dxa"/>
          <w:wAfter w:w="8" w:type="dxa"/>
          <w:trHeight w:val="1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655EF5" w:rsidP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неизвестного солдата»</w:t>
            </w:r>
          </w:p>
          <w:p w:rsidR="00655EF5" w:rsidRPr="00CC23FF" w:rsidRDefault="00655EF5" w:rsidP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12.23</w:t>
            </w:r>
          </w:p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RPr="00CC23FF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B5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F66B7C" w:rsidP="00F66B7C">
            <w:pPr>
              <w:tabs>
                <w:tab w:val="left" w:pos="1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</w:pPr>
            <w:r w:rsidRPr="00CC23F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«От всей души»</w:t>
            </w:r>
          </w:p>
          <w:p w:rsidR="00F66B7C" w:rsidRPr="00CC23FF" w:rsidRDefault="006410BE" w:rsidP="00F66B7C">
            <w:pPr>
              <w:tabs>
                <w:tab w:val="left" w:pos="135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3F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а</w:t>
            </w:r>
            <w:r w:rsidR="00F66B7C" w:rsidRPr="00CC23FF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кция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05.12.23</w:t>
            </w:r>
          </w:p>
          <w:p w:rsidR="00F82C28" w:rsidRPr="00CC23FF" w:rsidRDefault="00F82C28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55EF5" w:rsidRPr="00CC23FF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655EF5" w:rsidP="00F66B7C">
            <w:pPr>
              <w:tabs>
                <w:tab w:val="left" w:pos="1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«Бой снежками»</w:t>
            </w:r>
          </w:p>
          <w:p w:rsidR="00655EF5" w:rsidRPr="00CC23FF" w:rsidRDefault="00655EF5" w:rsidP="00F66B7C">
            <w:pPr>
              <w:tabs>
                <w:tab w:val="left" w:pos="1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игровая програм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12.23</w:t>
            </w:r>
          </w:p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82C28" w:rsidRPr="00CC23FF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AB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7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B7C" w:rsidRPr="00CC23FF" w:rsidRDefault="00F6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оснежная зима»</w:t>
            </w:r>
          </w:p>
          <w:p w:rsidR="00F82C28" w:rsidRPr="00CC23FF" w:rsidRDefault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08.12.23</w:t>
            </w:r>
          </w:p>
          <w:p w:rsidR="00C91173" w:rsidRPr="00CC23FF" w:rsidRDefault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C91173" w:rsidRPr="00CC23F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C28" w:rsidRPr="00CC23FF" w:rsidRDefault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55EF5" w:rsidRPr="00CC23FF" w:rsidTr="00655EF5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AB52D7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8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655EF5" w:rsidRDefault="00655EF5" w:rsidP="000C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ремя зажигать»</w:t>
            </w:r>
          </w:p>
          <w:p w:rsidR="00655EF5" w:rsidRPr="00655EF5" w:rsidRDefault="00655EF5" w:rsidP="000C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CC23FF">
              <w:rPr>
                <w:rFonts w:ascii="Times New Roman" w:eastAsia="Times New Roman" w:hAnsi="Times New Roman" w:cs="Times New Roman"/>
                <w:sz w:val="24"/>
              </w:rPr>
              <w:t>.12.23</w:t>
            </w:r>
          </w:p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CC23F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F82C28" w:rsidRPr="00CC23FF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3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B7C" w:rsidRPr="00CC23FF" w:rsidRDefault="00F66B7C" w:rsidP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F82C28" w:rsidRPr="00CC23FF" w:rsidRDefault="006410BE" w:rsidP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F66B7C" w:rsidRPr="00CC23FF">
              <w:rPr>
                <w:rFonts w:ascii="Times New Roman" w:eastAsia="Times New Roman" w:hAnsi="Times New Roman" w:cs="Times New Roman"/>
                <w:sz w:val="24"/>
              </w:rPr>
              <w:t>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09.12.23</w:t>
            </w:r>
          </w:p>
          <w:p w:rsidR="00C91173" w:rsidRPr="00CC23FF" w:rsidRDefault="00C9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CC23F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C28" w:rsidRPr="00CC23FF" w:rsidRDefault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55EF5" w:rsidRPr="00CC23FF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3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AD5" w:rsidRDefault="00E71AD5" w:rsidP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огодняя фантазия»</w:t>
            </w:r>
          </w:p>
          <w:p w:rsidR="00655EF5" w:rsidRPr="00CC23FF" w:rsidRDefault="00E71AD5" w:rsidP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ДП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2.23</w:t>
            </w:r>
          </w:p>
          <w:p w:rsidR="0002698E" w:rsidRPr="00CC23FF" w:rsidRDefault="000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E7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EF5" w:rsidRPr="00CC23FF" w:rsidRDefault="00E7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55EF5" w:rsidRPr="00CC23FF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3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E71AD5" w:rsidP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овогод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йзаж»</w:t>
            </w:r>
          </w:p>
          <w:p w:rsidR="00E71AD5" w:rsidRPr="00CC23FF" w:rsidRDefault="00E71AD5" w:rsidP="00F6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рисунк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.12.23</w:t>
            </w:r>
          </w:p>
          <w:p w:rsidR="0002698E" w:rsidRDefault="000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lastRenderedPageBreak/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0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EF5" w:rsidRPr="00CC23FF" w:rsidRDefault="000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55EF5" w:rsidRPr="00CC23FF" w:rsidTr="00655EF5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3F033F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2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CC23FF">
              <w:rPr>
                <w:rFonts w:ascii="Times New Roman" w:eastAsia="Times New Roman" w:hAnsi="Times New Roman" w:cs="Times New Roman"/>
                <w:sz w:val="24"/>
              </w:rPr>
              <w:t>.12.23</w:t>
            </w:r>
          </w:p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CC23F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655EF5" w:rsidRPr="00CC23FF" w:rsidTr="00655EF5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3F033F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CC23FF">
              <w:rPr>
                <w:rFonts w:ascii="Times New Roman" w:eastAsia="Times New Roman" w:hAnsi="Times New Roman" w:cs="Times New Roman"/>
                <w:sz w:val="24"/>
              </w:rPr>
              <w:t>.12.23</w:t>
            </w:r>
          </w:p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CC23F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F5" w:rsidRPr="00CC23FF" w:rsidRDefault="00655EF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E71AD5" w:rsidRPr="00CC23FF" w:rsidTr="00E71AD5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AD5" w:rsidRPr="00CC23FF" w:rsidRDefault="00EE290E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4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AD5" w:rsidRPr="00CC23FF" w:rsidRDefault="00E71AD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  <w:p w:rsidR="00E71AD5" w:rsidRPr="00CC23FF" w:rsidRDefault="00E71AD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танцевальный вечер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AD5" w:rsidRPr="00CC23FF" w:rsidRDefault="00E71AD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CC23FF">
              <w:rPr>
                <w:rFonts w:ascii="Times New Roman" w:eastAsia="Times New Roman" w:hAnsi="Times New Roman" w:cs="Times New Roman"/>
                <w:sz w:val="24"/>
              </w:rPr>
              <w:t>.12.23</w:t>
            </w:r>
          </w:p>
          <w:p w:rsidR="00E71AD5" w:rsidRPr="00CC23FF" w:rsidRDefault="00E71AD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AD5" w:rsidRPr="00CC23FF" w:rsidRDefault="00E71AD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AD5" w:rsidRPr="00CC23FF" w:rsidRDefault="00E71AD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молодёжь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1AD5" w:rsidRPr="00CC23FF" w:rsidRDefault="00E71AD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CC23F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AD5" w:rsidRPr="00CC23FF" w:rsidRDefault="00E71AD5" w:rsidP="000C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RPr="00CC23FF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EE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5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021E79" w:rsidP="00F8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ие приключения Деда Мороза»</w:t>
            </w:r>
          </w:p>
          <w:p w:rsidR="00021E79" w:rsidRPr="00CC23FF" w:rsidRDefault="00021E79" w:rsidP="00F8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ое представл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8.12.23</w:t>
            </w:r>
          </w:p>
          <w:p w:rsidR="00F82C28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F82C28" w:rsidRPr="00CC23F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CC23F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  <w:tr w:rsidR="00AF3F46" w:rsidRPr="00CC23FF" w:rsidTr="0024789E">
        <w:trPr>
          <w:gridBefore w:val="1"/>
          <w:gridAfter w:val="1"/>
          <w:wBefore w:w="21" w:type="dxa"/>
          <w:wAfter w:w="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EE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6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02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CC23F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Под </w:t>
            </w:r>
            <w:r w:rsidRPr="00CC23FF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елкой</w:t>
            </w:r>
            <w:r w:rsidRPr="00CC23F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дома своего»</w:t>
            </w:r>
          </w:p>
          <w:p w:rsidR="00021E79" w:rsidRPr="00CC23FF" w:rsidRDefault="0002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3F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театрализованное представл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31.12.23</w:t>
            </w:r>
          </w:p>
          <w:p w:rsidR="00F82C28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F82C28" w:rsidRPr="00CC23FF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Лопатина М.Н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F46" w:rsidRPr="00CC23FF" w:rsidRDefault="0002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CC23F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F46" w:rsidRPr="00CC23FF" w:rsidRDefault="00AF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C23FF">
              <w:rPr>
                <w:rFonts w:ascii="Times New Roman" w:eastAsia="Times New Roman" w:hAnsi="Times New Roman" w:cs="Times New Roman"/>
                <w:sz w:val="24"/>
              </w:rPr>
              <w:t>сельский клуб</w:t>
            </w:r>
          </w:p>
        </w:tc>
      </w:tr>
    </w:tbl>
    <w:p w:rsidR="00347DB4" w:rsidRPr="00CC23FF" w:rsidRDefault="00347DB4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347DB4" w:rsidRPr="00CC23FF" w:rsidRDefault="00347DB4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347DB4" w:rsidRDefault="00347DB4" w:rsidP="0082662E">
      <w:pPr>
        <w:rPr>
          <w:rFonts w:ascii="Times New Roman" w:eastAsia="Times New Roman" w:hAnsi="Times New Roman" w:cs="Times New Roman"/>
          <w:sz w:val="28"/>
        </w:rPr>
      </w:pPr>
    </w:p>
    <w:sectPr w:rsidR="00347DB4" w:rsidSect="00AF3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3740"/>
    <w:multiLevelType w:val="multilevel"/>
    <w:tmpl w:val="7D583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747FA"/>
    <w:multiLevelType w:val="hybridMultilevel"/>
    <w:tmpl w:val="3AC060A0"/>
    <w:lvl w:ilvl="0" w:tplc="5D9C82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95436CA"/>
    <w:multiLevelType w:val="multilevel"/>
    <w:tmpl w:val="633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4A2097"/>
    <w:multiLevelType w:val="multilevel"/>
    <w:tmpl w:val="06904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E433F8"/>
    <w:multiLevelType w:val="hybridMultilevel"/>
    <w:tmpl w:val="585AFE94"/>
    <w:lvl w:ilvl="0" w:tplc="938E28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DB4"/>
    <w:rsid w:val="00004486"/>
    <w:rsid w:val="000210F0"/>
    <w:rsid w:val="00021E79"/>
    <w:rsid w:val="00023F97"/>
    <w:rsid w:val="0002698E"/>
    <w:rsid w:val="00046B0F"/>
    <w:rsid w:val="00054B3C"/>
    <w:rsid w:val="00071E39"/>
    <w:rsid w:val="000C3129"/>
    <w:rsid w:val="00117A65"/>
    <w:rsid w:val="00131538"/>
    <w:rsid w:val="0016128C"/>
    <w:rsid w:val="00163AF7"/>
    <w:rsid w:val="001732BF"/>
    <w:rsid w:val="001A6895"/>
    <w:rsid w:val="001E7467"/>
    <w:rsid w:val="0024789E"/>
    <w:rsid w:val="00260295"/>
    <w:rsid w:val="00266672"/>
    <w:rsid w:val="002A4BDE"/>
    <w:rsid w:val="002A7591"/>
    <w:rsid w:val="002E01D1"/>
    <w:rsid w:val="00311057"/>
    <w:rsid w:val="00316062"/>
    <w:rsid w:val="003453C8"/>
    <w:rsid w:val="00347DB4"/>
    <w:rsid w:val="00365D9A"/>
    <w:rsid w:val="003B7F89"/>
    <w:rsid w:val="003E1866"/>
    <w:rsid w:val="003F033F"/>
    <w:rsid w:val="0040367B"/>
    <w:rsid w:val="00414036"/>
    <w:rsid w:val="00456DE7"/>
    <w:rsid w:val="004A2600"/>
    <w:rsid w:val="00542100"/>
    <w:rsid w:val="00565360"/>
    <w:rsid w:val="00573CB7"/>
    <w:rsid w:val="005777CA"/>
    <w:rsid w:val="005A2BD2"/>
    <w:rsid w:val="005E1A56"/>
    <w:rsid w:val="005E38B9"/>
    <w:rsid w:val="005F5E11"/>
    <w:rsid w:val="006410BE"/>
    <w:rsid w:val="00642BE2"/>
    <w:rsid w:val="00655EF5"/>
    <w:rsid w:val="006652ED"/>
    <w:rsid w:val="00673A09"/>
    <w:rsid w:val="00684B90"/>
    <w:rsid w:val="00734E51"/>
    <w:rsid w:val="00736F3D"/>
    <w:rsid w:val="00753170"/>
    <w:rsid w:val="00765452"/>
    <w:rsid w:val="00797CD7"/>
    <w:rsid w:val="007F7116"/>
    <w:rsid w:val="0082662E"/>
    <w:rsid w:val="00897921"/>
    <w:rsid w:val="008A3F5E"/>
    <w:rsid w:val="008B136C"/>
    <w:rsid w:val="008C03A5"/>
    <w:rsid w:val="008E09B1"/>
    <w:rsid w:val="008E79E1"/>
    <w:rsid w:val="008F10D1"/>
    <w:rsid w:val="00900310"/>
    <w:rsid w:val="009068DB"/>
    <w:rsid w:val="00916A0E"/>
    <w:rsid w:val="00930EB8"/>
    <w:rsid w:val="00932C4D"/>
    <w:rsid w:val="0095442F"/>
    <w:rsid w:val="00975155"/>
    <w:rsid w:val="009E2E76"/>
    <w:rsid w:val="00A0272E"/>
    <w:rsid w:val="00A2389F"/>
    <w:rsid w:val="00A36124"/>
    <w:rsid w:val="00A931CD"/>
    <w:rsid w:val="00AB52D7"/>
    <w:rsid w:val="00AC18C3"/>
    <w:rsid w:val="00AC1FF6"/>
    <w:rsid w:val="00AF2DF4"/>
    <w:rsid w:val="00AF3F46"/>
    <w:rsid w:val="00AF4DA6"/>
    <w:rsid w:val="00B300B6"/>
    <w:rsid w:val="00B56FAD"/>
    <w:rsid w:val="00BB6F6D"/>
    <w:rsid w:val="00BC1B7B"/>
    <w:rsid w:val="00C147B8"/>
    <w:rsid w:val="00C332AA"/>
    <w:rsid w:val="00C52598"/>
    <w:rsid w:val="00C91173"/>
    <w:rsid w:val="00CA2D9D"/>
    <w:rsid w:val="00CB4F62"/>
    <w:rsid w:val="00CC23FF"/>
    <w:rsid w:val="00CC66DF"/>
    <w:rsid w:val="00CF624C"/>
    <w:rsid w:val="00D26728"/>
    <w:rsid w:val="00D31903"/>
    <w:rsid w:val="00D8500F"/>
    <w:rsid w:val="00DA5504"/>
    <w:rsid w:val="00DF25C9"/>
    <w:rsid w:val="00E071D1"/>
    <w:rsid w:val="00E164D9"/>
    <w:rsid w:val="00E5699D"/>
    <w:rsid w:val="00E71AD5"/>
    <w:rsid w:val="00E71EEF"/>
    <w:rsid w:val="00E73842"/>
    <w:rsid w:val="00ED6C31"/>
    <w:rsid w:val="00EE290E"/>
    <w:rsid w:val="00F00505"/>
    <w:rsid w:val="00F018DE"/>
    <w:rsid w:val="00F4080B"/>
    <w:rsid w:val="00F40EFF"/>
    <w:rsid w:val="00F4212C"/>
    <w:rsid w:val="00F66B7C"/>
    <w:rsid w:val="00F82638"/>
    <w:rsid w:val="00F82C28"/>
    <w:rsid w:val="00FA44B1"/>
    <w:rsid w:val="00FA7656"/>
    <w:rsid w:val="00FB66F4"/>
    <w:rsid w:val="00FE3096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3F9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73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627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EEFD-3A22-40BD-8AA9-B9DEE571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я</cp:lastModifiedBy>
  <cp:revision>30</cp:revision>
  <dcterms:created xsi:type="dcterms:W3CDTF">2021-09-01T05:41:00Z</dcterms:created>
  <dcterms:modified xsi:type="dcterms:W3CDTF">2023-02-11T02:24:00Z</dcterms:modified>
</cp:coreProperties>
</file>